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A627A" w14:textId="77777777" w:rsidR="001E790D" w:rsidRPr="001E790D" w:rsidRDefault="001E790D" w:rsidP="001E790D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1E790D">
        <w:rPr>
          <w:rFonts w:eastAsia="Times New Roman" w:cs="Times New Roman"/>
          <w:szCs w:val="28"/>
          <w:lang w:eastAsia="ru-RU"/>
        </w:rPr>
        <w:t>Министерство образования Республики Беларусь</w:t>
      </w:r>
    </w:p>
    <w:p w14:paraId="76D0CBD1" w14:textId="77777777" w:rsidR="001E790D" w:rsidRPr="001E790D" w:rsidRDefault="001E790D" w:rsidP="001E790D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4328078A" w14:textId="77777777" w:rsidR="001E790D" w:rsidRPr="001E790D" w:rsidRDefault="001E790D" w:rsidP="001E790D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1E790D">
        <w:rPr>
          <w:rFonts w:eastAsia="Times New Roman" w:cs="Times New Roman"/>
          <w:szCs w:val="28"/>
          <w:lang w:eastAsia="ru-RU"/>
        </w:rPr>
        <w:t>Учреждение образования</w:t>
      </w:r>
    </w:p>
    <w:p w14:paraId="71B60149" w14:textId="77777777" w:rsidR="001E790D" w:rsidRPr="001E790D" w:rsidRDefault="001E790D" w:rsidP="001E790D">
      <w:pPr>
        <w:spacing w:after="0" w:line="240" w:lineRule="auto"/>
        <w:jc w:val="center"/>
        <w:rPr>
          <w:rFonts w:eastAsia="Times New Roman" w:cs="Times New Roman"/>
          <w:caps/>
          <w:szCs w:val="28"/>
          <w:lang w:eastAsia="ru-RU"/>
        </w:rPr>
      </w:pPr>
      <w:r w:rsidRPr="001E790D">
        <w:rPr>
          <w:rFonts w:eastAsia="Times New Roman" w:cs="Times New Roman"/>
          <w:caps/>
          <w:szCs w:val="28"/>
          <w:lang w:eastAsia="ru-RU"/>
        </w:rPr>
        <w:t>БелорусскиЙ государственный университет</w:t>
      </w:r>
    </w:p>
    <w:p w14:paraId="6E5C4AA6" w14:textId="77777777" w:rsidR="001E790D" w:rsidRPr="001E790D" w:rsidRDefault="001E790D" w:rsidP="001E790D">
      <w:pPr>
        <w:spacing w:after="0" w:line="240" w:lineRule="auto"/>
        <w:jc w:val="center"/>
        <w:rPr>
          <w:rFonts w:eastAsia="Times New Roman" w:cs="Times New Roman"/>
          <w:caps/>
          <w:szCs w:val="28"/>
          <w:lang w:eastAsia="ru-RU"/>
        </w:rPr>
      </w:pPr>
      <w:r w:rsidRPr="001E790D">
        <w:rPr>
          <w:rFonts w:eastAsia="Times New Roman" w:cs="Times New Roman"/>
          <w:caps/>
          <w:szCs w:val="28"/>
          <w:lang w:eastAsia="ru-RU"/>
        </w:rPr>
        <w:t>информатики и радиоэлектроники</w:t>
      </w:r>
    </w:p>
    <w:p w14:paraId="65A8A954" w14:textId="77777777" w:rsidR="001E790D" w:rsidRPr="001E790D" w:rsidRDefault="001E790D" w:rsidP="001E790D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14:paraId="1274F26E" w14:textId="77777777" w:rsidR="001E790D" w:rsidRPr="001E790D" w:rsidRDefault="001E790D" w:rsidP="001E790D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1E790D">
        <w:rPr>
          <w:rFonts w:eastAsia="Times New Roman" w:cs="Times New Roman"/>
          <w:szCs w:val="28"/>
          <w:lang w:eastAsia="ru-RU"/>
        </w:rPr>
        <w:t>Факультет</w:t>
      </w:r>
      <w:r w:rsidRPr="001E790D">
        <w:rPr>
          <w:rFonts w:eastAsia="Times New Roman" w:cs="Times New Roman"/>
          <w:szCs w:val="28"/>
          <w:lang w:eastAsia="ru-RU"/>
        </w:rPr>
        <w:tab/>
      </w:r>
      <w:r w:rsidR="00924F7A">
        <w:rPr>
          <w:rFonts w:eastAsia="Times New Roman" w:cs="Times New Roman"/>
          <w:szCs w:val="28"/>
          <w:lang w:eastAsia="ru-RU"/>
        </w:rPr>
        <w:tab/>
        <w:t>компьютерных систем и сетей</w:t>
      </w:r>
    </w:p>
    <w:p w14:paraId="2B85238E" w14:textId="77777777" w:rsidR="001E790D" w:rsidRPr="001E790D" w:rsidRDefault="001E790D" w:rsidP="001E790D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14:paraId="2DB1BDE7" w14:textId="77777777" w:rsidR="001E790D" w:rsidRDefault="001E790D" w:rsidP="001E790D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1E790D">
        <w:rPr>
          <w:rFonts w:eastAsia="Times New Roman" w:cs="Times New Roman"/>
          <w:szCs w:val="28"/>
          <w:lang w:eastAsia="ru-RU"/>
        </w:rPr>
        <w:t>Кафедра</w:t>
      </w:r>
      <w:r w:rsidRPr="001E790D">
        <w:rPr>
          <w:rFonts w:eastAsia="Times New Roman" w:cs="Times New Roman"/>
          <w:szCs w:val="28"/>
          <w:lang w:eastAsia="ru-RU"/>
        </w:rPr>
        <w:tab/>
      </w:r>
      <w:r w:rsidR="00924F7A">
        <w:rPr>
          <w:rFonts w:eastAsia="Times New Roman" w:cs="Times New Roman"/>
          <w:szCs w:val="28"/>
          <w:lang w:eastAsia="ru-RU"/>
        </w:rPr>
        <w:tab/>
        <w:t>информатики</w:t>
      </w:r>
    </w:p>
    <w:p w14:paraId="16CF0D0E" w14:textId="77777777" w:rsidR="00924F7A" w:rsidRDefault="00924F7A" w:rsidP="001E790D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14:paraId="2034862A" w14:textId="77777777" w:rsidR="00924F7A" w:rsidRPr="001E790D" w:rsidRDefault="00924F7A" w:rsidP="001E790D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исциплина</w:t>
      </w:r>
      <w:r w:rsidRPr="001E790D"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>архитектура вычислительных систем</w:t>
      </w:r>
    </w:p>
    <w:p w14:paraId="1A0BB5F4" w14:textId="77777777" w:rsidR="001E790D" w:rsidRPr="001E790D" w:rsidRDefault="001E790D" w:rsidP="001E790D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676"/>
      </w:tblGrid>
      <w:tr w:rsidR="001E790D" w:rsidRPr="001E790D" w14:paraId="3BF90436" w14:textId="77777777" w:rsidTr="000773DE">
        <w:trPr>
          <w:trHeight w:hRule="exact" w:val="340"/>
        </w:trPr>
        <w:tc>
          <w:tcPr>
            <w:tcW w:w="4678" w:type="dxa"/>
            <w:vAlign w:val="center"/>
          </w:tcPr>
          <w:p w14:paraId="4E500A10" w14:textId="77777777" w:rsidR="001E790D" w:rsidRPr="001E790D" w:rsidRDefault="001E790D" w:rsidP="001E790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676" w:type="dxa"/>
            <w:vAlign w:val="center"/>
          </w:tcPr>
          <w:p w14:paraId="6F9ED908" w14:textId="77777777" w:rsidR="001E790D" w:rsidRPr="001E790D" w:rsidRDefault="001E790D" w:rsidP="001E790D">
            <w:pPr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1E790D">
              <w:rPr>
                <w:rFonts w:eastAsia="Times New Roman" w:cs="Times New Roman"/>
                <w:i/>
                <w:szCs w:val="28"/>
                <w:lang w:eastAsia="ru-RU"/>
              </w:rPr>
              <w:t>К защите допустить:</w:t>
            </w:r>
          </w:p>
        </w:tc>
      </w:tr>
      <w:tr w:rsidR="001E790D" w:rsidRPr="001E790D" w14:paraId="523A637E" w14:textId="77777777" w:rsidTr="000773DE">
        <w:trPr>
          <w:trHeight w:hRule="exact" w:val="340"/>
        </w:trPr>
        <w:tc>
          <w:tcPr>
            <w:tcW w:w="4678" w:type="dxa"/>
            <w:vAlign w:val="center"/>
          </w:tcPr>
          <w:p w14:paraId="5B2372A4" w14:textId="77777777" w:rsidR="001E790D" w:rsidRPr="001E790D" w:rsidRDefault="001E790D" w:rsidP="001E790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676" w:type="dxa"/>
            <w:vAlign w:val="center"/>
          </w:tcPr>
          <w:p w14:paraId="79F1F469" w14:textId="77777777" w:rsidR="001E790D" w:rsidRPr="001E790D" w:rsidRDefault="001E790D" w:rsidP="001E790D">
            <w:pPr>
              <w:rPr>
                <w:rFonts w:eastAsia="Times New Roman" w:cs="Times New Roman"/>
                <w:szCs w:val="28"/>
                <w:lang w:val="en-US" w:eastAsia="ru-RU"/>
              </w:rPr>
            </w:pPr>
            <w:r w:rsidRPr="001E790D">
              <w:rPr>
                <w:rFonts w:eastAsia="Times New Roman" w:cs="Times New Roman"/>
                <w:szCs w:val="28"/>
                <w:lang w:eastAsia="ru-RU"/>
              </w:rPr>
              <w:t xml:space="preserve">Заведующий кафедрой </w:t>
            </w:r>
            <w:r w:rsidR="000773DE">
              <w:rPr>
                <w:rFonts w:eastAsia="Times New Roman" w:cs="Times New Roman"/>
                <w:szCs w:val="28"/>
                <w:lang w:eastAsia="ru-RU"/>
              </w:rPr>
              <w:t>информатики</w:t>
            </w:r>
          </w:p>
        </w:tc>
      </w:tr>
      <w:tr w:rsidR="001E790D" w:rsidRPr="001E790D" w14:paraId="1ABD37BF" w14:textId="77777777" w:rsidTr="000773DE">
        <w:trPr>
          <w:trHeight w:hRule="exact" w:val="680"/>
        </w:trPr>
        <w:tc>
          <w:tcPr>
            <w:tcW w:w="4678" w:type="dxa"/>
            <w:vAlign w:val="center"/>
          </w:tcPr>
          <w:p w14:paraId="2507C2A6" w14:textId="77777777" w:rsidR="001E790D" w:rsidRPr="001E790D" w:rsidRDefault="001E790D" w:rsidP="001E790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676" w:type="dxa"/>
            <w:vAlign w:val="center"/>
          </w:tcPr>
          <w:p w14:paraId="35C32708" w14:textId="77777777" w:rsidR="001E790D" w:rsidRPr="001E790D" w:rsidRDefault="001E790D" w:rsidP="000773D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1E790D">
              <w:rPr>
                <w:rFonts w:eastAsia="Times New Roman" w:cs="Times New Roman"/>
                <w:szCs w:val="28"/>
                <w:lang w:eastAsia="ru-RU"/>
              </w:rPr>
              <w:t xml:space="preserve">____________ </w:t>
            </w:r>
            <w:r w:rsidR="000773DE">
              <w:rPr>
                <w:rFonts w:eastAsia="Times New Roman" w:cs="Times New Roman"/>
                <w:szCs w:val="28"/>
                <w:lang w:eastAsia="ru-RU"/>
              </w:rPr>
              <w:t>С.И. Сиротко</w:t>
            </w:r>
          </w:p>
        </w:tc>
      </w:tr>
    </w:tbl>
    <w:p w14:paraId="68106C0E" w14:textId="77777777" w:rsidR="001E790D" w:rsidRPr="001E790D" w:rsidRDefault="001E790D" w:rsidP="001E790D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14:paraId="590E54D6" w14:textId="77777777" w:rsidR="001E790D" w:rsidRPr="001E790D" w:rsidRDefault="001E790D" w:rsidP="001E790D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14:paraId="15D98A55" w14:textId="77777777" w:rsidR="001E790D" w:rsidRPr="001E790D" w:rsidRDefault="001E790D" w:rsidP="001E790D">
      <w:pPr>
        <w:spacing w:after="0" w:line="240" w:lineRule="auto"/>
        <w:jc w:val="center"/>
        <w:rPr>
          <w:rFonts w:eastAsia="Times New Roman" w:cs="Times New Roman"/>
          <w:caps/>
          <w:szCs w:val="28"/>
          <w:lang w:eastAsia="ru-RU"/>
        </w:rPr>
      </w:pPr>
      <w:bookmarkStart w:id="0" w:name="_Toc246409749"/>
      <w:r w:rsidRPr="001E790D">
        <w:rPr>
          <w:rFonts w:eastAsia="Times New Roman" w:cs="Times New Roman"/>
          <w:caps/>
          <w:szCs w:val="28"/>
          <w:lang w:eastAsia="ru-RU"/>
        </w:rPr>
        <w:t>Пояснительная записка</w:t>
      </w:r>
      <w:bookmarkEnd w:id="0"/>
    </w:p>
    <w:p w14:paraId="559CAAA1" w14:textId="77777777" w:rsidR="001E790D" w:rsidRPr="001E790D" w:rsidRDefault="00924F7A" w:rsidP="001E790D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курсовой работы</w:t>
      </w:r>
    </w:p>
    <w:p w14:paraId="764AD4D3" w14:textId="77777777" w:rsidR="001E790D" w:rsidRPr="001E790D" w:rsidRDefault="001E790D" w:rsidP="001E790D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1E790D">
        <w:rPr>
          <w:rFonts w:eastAsia="Times New Roman" w:cs="Times New Roman"/>
          <w:szCs w:val="28"/>
          <w:lang w:eastAsia="ru-RU"/>
        </w:rPr>
        <w:t>на тему</w:t>
      </w:r>
    </w:p>
    <w:p w14:paraId="2FD3A9E6" w14:textId="77777777" w:rsidR="001E790D" w:rsidRPr="001E790D" w:rsidRDefault="001E790D" w:rsidP="001E790D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6629B126" w14:textId="77777777" w:rsidR="001E790D" w:rsidRPr="001E790D" w:rsidRDefault="00924F7A" w:rsidP="001E790D">
      <w:pPr>
        <w:spacing w:after="0" w:line="240" w:lineRule="auto"/>
        <w:jc w:val="center"/>
        <w:rPr>
          <w:rFonts w:eastAsia="Times New Roman" w:cs="Times New Roman"/>
          <w:b/>
          <w:caps/>
          <w:szCs w:val="28"/>
          <w:lang w:eastAsia="ru-RU"/>
        </w:rPr>
      </w:pPr>
      <w:r>
        <w:rPr>
          <w:rFonts w:eastAsia="Times New Roman" w:cs="Times New Roman"/>
          <w:b/>
          <w:caps/>
          <w:szCs w:val="28"/>
          <w:lang w:eastAsia="ru-RU"/>
        </w:rPr>
        <w:t xml:space="preserve">Термостат на базе </w:t>
      </w:r>
      <w:r w:rsidR="000773DE">
        <w:rPr>
          <w:rFonts w:eastAsia="Times New Roman" w:cs="Times New Roman"/>
          <w:b/>
          <w:caps/>
          <w:szCs w:val="28"/>
          <w:lang w:val="en-US" w:eastAsia="ru-RU"/>
        </w:rPr>
        <w:t>arduino</w:t>
      </w:r>
    </w:p>
    <w:p w14:paraId="687DDB6A" w14:textId="77777777" w:rsidR="001E790D" w:rsidRPr="001E790D" w:rsidRDefault="001E790D" w:rsidP="001E790D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3F575ED4" w14:textId="77777777" w:rsidR="001E790D" w:rsidRPr="001E790D" w:rsidRDefault="001E790D" w:rsidP="001E790D">
      <w:pPr>
        <w:widowControl w:val="0"/>
        <w:suppressAutoHyphens/>
        <w:spacing w:after="0" w:line="240" w:lineRule="auto"/>
        <w:jc w:val="center"/>
        <w:rPr>
          <w:rFonts w:eastAsia="Microsoft Sans Serif" w:cs="Microsoft Sans Serif"/>
          <w:szCs w:val="28"/>
          <w:lang w:eastAsia="ru-RU" w:bidi="ru-RU"/>
        </w:rPr>
      </w:pPr>
      <w:r w:rsidRPr="001E790D">
        <w:rPr>
          <w:rFonts w:eastAsia="Microsoft Sans Serif" w:cs="Microsoft Sans Serif"/>
          <w:szCs w:val="28"/>
          <w:lang w:eastAsia="ru-RU" w:bidi="ru-RU"/>
        </w:rPr>
        <w:t>БГУИР КП 1-40 04 01 015 ПЗ</w:t>
      </w:r>
    </w:p>
    <w:p w14:paraId="15DDC562" w14:textId="77777777" w:rsidR="001E790D" w:rsidRPr="001E790D" w:rsidRDefault="001E790D" w:rsidP="001E790D">
      <w:pPr>
        <w:spacing w:after="0" w:line="240" w:lineRule="auto"/>
        <w:jc w:val="both"/>
        <w:rPr>
          <w:rFonts w:eastAsia="Times New Roman" w:cs="Times New Roman"/>
          <w:szCs w:val="28"/>
          <w:lang w:val="en-US" w:eastAsia="ru-RU"/>
        </w:rPr>
      </w:pPr>
    </w:p>
    <w:p w14:paraId="77E9F652" w14:textId="77777777" w:rsidR="001E790D" w:rsidRPr="001E790D" w:rsidRDefault="001E790D" w:rsidP="001E790D">
      <w:pPr>
        <w:spacing w:after="0" w:line="240" w:lineRule="auto"/>
        <w:jc w:val="both"/>
        <w:rPr>
          <w:rFonts w:eastAsia="Times New Roman" w:cs="Times New Roman"/>
          <w:szCs w:val="28"/>
          <w:lang w:val="en-US" w:eastAsia="ru-RU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54"/>
        <w:gridCol w:w="1950"/>
        <w:gridCol w:w="2552"/>
      </w:tblGrid>
      <w:tr w:rsidR="001E790D" w:rsidRPr="001E790D" w14:paraId="5AE1DC18" w14:textId="77777777" w:rsidTr="00EF50B4">
        <w:trPr>
          <w:trHeight w:hRule="exact" w:val="567"/>
        </w:trPr>
        <w:tc>
          <w:tcPr>
            <w:tcW w:w="4854" w:type="dxa"/>
            <w:vAlign w:val="center"/>
          </w:tcPr>
          <w:p w14:paraId="659BB10E" w14:textId="77777777" w:rsidR="001E790D" w:rsidRPr="001E790D" w:rsidRDefault="001E790D" w:rsidP="001E790D">
            <w:pPr>
              <w:spacing w:after="0" w:line="240" w:lineRule="auto"/>
              <w:ind w:hanging="108"/>
              <w:rPr>
                <w:rFonts w:eastAsia="Times New Roman" w:cs="Times New Roman"/>
                <w:szCs w:val="28"/>
                <w:lang w:eastAsia="ru-RU"/>
              </w:rPr>
            </w:pPr>
            <w:r w:rsidRPr="001E790D">
              <w:rPr>
                <w:rFonts w:eastAsia="Times New Roman" w:cs="Times New Roman"/>
                <w:szCs w:val="28"/>
                <w:lang w:eastAsia="ru-RU"/>
              </w:rPr>
              <w:t>Студент</w:t>
            </w:r>
          </w:p>
        </w:tc>
        <w:tc>
          <w:tcPr>
            <w:tcW w:w="1950" w:type="dxa"/>
            <w:vAlign w:val="center"/>
          </w:tcPr>
          <w:p w14:paraId="20E45D4D" w14:textId="77777777" w:rsidR="001E790D" w:rsidRPr="001E790D" w:rsidRDefault="001E790D" w:rsidP="001E790D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14:paraId="73DC0612" w14:textId="77777777" w:rsidR="001E790D" w:rsidRPr="001E790D" w:rsidRDefault="001E790D" w:rsidP="001E790D">
            <w:pPr>
              <w:spacing w:after="0" w:line="240" w:lineRule="auto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  <w:r w:rsidRPr="001E790D">
              <w:rPr>
                <w:rFonts w:eastAsia="Times New Roman" w:cs="Times New Roman"/>
                <w:szCs w:val="28"/>
                <w:lang w:eastAsia="ru-RU"/>
              </w:rPr>
              <w:t>Б.Я. Дмитрук</w:t>
            </w:r>
          </w:p>
        </w:tc>
      </w:tr>
      <w:tr w:rsidR="001E790D" w:rsidRPr="001E790D" w14:paraId="63416323" w14:textId="77777777" w:rsidTr="00EF50B4">
        <w:trPr>
          <w:trHeight w:hRule="exact" w:val="567"/>
        </w:trPr>
        <w:tc>
          <w:tcPr>
            <w:tcW w:w="4854" w:type="dxa"/>
            <w:vAlign w:val="center"/>
          </w:tcPr>
          <w:p w14:paraId="25C572CA" w14:textId="77777777" w:rsidR="001E790D" w:rsidRPr="001E790D" w:rsidRDefault="001E790D" w:rsidP="001E790D">
            <w:pPr>
              <w:spacing w:after="0" w:line="240" w:lineRule="auto"/>
              <w:ind w:hanging="108"/>
              <w:rPr>
                <w:rFonts w:eastAsia="Times New Roman" w:cs="Times New Roman"/>
                <w:szCs w:val="28"/>
                <w:lang w:eastAsia="ru-RU"/>
              </w:rPr>
            </w:pPr>
            <w:r w:rsidRPr="001E790D">
              <w:rPr>
                <w:rFonts w:eastAsia="Times New Roman" w:cs="Times New Roman"/>
                <w:szCs w:val="28"/>
                <w:lang w:eastAsia="ru-RU"/>
              </w:rPr>
              <w:t>Руководитель</w:t>
            </w:r>
          </w:p>
        </w:tc>
        <w:tc>
          <w:tcPr>
            <w:tcW w:w="1950" w:type="dxa"/>
            <w:vAlign w:val="center"/>
          </w:tcPr>
          <w:p w14:paraId="22D182B5" w14:textId="77777777" w:rsidR="001E790D" w:rsidRPr="001E790D" w:rsidRDefault="001E790D" w:rsidP="001E790D">
            <w:pPr>
              <w:spacing w:after="0" w:line="240" w:lineRule="auto"/>
              <w:ind w:right="-10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14:paraId="5A900CA1" w14:textId="77777777" w:rsidR="001E790D" w:rsidRPr="001E790D" w:rsidRDefault="001E790D" w:rsidP="001E790D">
            <w:pPr>
              <w:spacing w:after="0" w:line="240" w:lineRule="auto"/>
              <w:ind w:right="-100"/>
              <w:rPr>
                <w:rFonts w:eastAsia="Times New Roman" w:cs="Times New Roman"/>
                <w:szCs w:val="28"/>
                <w:lang w:eastAsia="ru-RU"/>
              </w:rPr>
            </w:pPr>
            <w:r w:rsidRPr="001E790D">
              <w:rPr>
                <w:rFonts w:eastAsia="Times New Roman" w:cs="Times New Roman"/>
                <w:szCs w:val="28"/>
                <w:lang w:eastAsia="ru-RU"/>
              </w:rPr>
              <w:t xml:space="preserve">А.Н. </w:t>
            </w:r>
            <w:r w:rsidR="00466BF2" w:rsidRPr="001E790D">
              <w:rPr>
                <w:rFonts w:eastAsia="Times New Roman" w:cs="Times New Roman"/>
                <w:szCs w:val="28"/>
                <w:lang w:eastAsia="ru-RU"/>
              </w:rPr>
              <w:t>Калиновская</w:t>
            </w:r>
          </w:p>
        </w:tc>
      </w:tr>
      <w:tr w:rsidR="001E790D" w:rsidRPr="001E790D" w14:paraId="34577160" w14:textId="77777777" w:rsidTr="00EF50B4">
        <w:trPr>
          <w:trHeight w:hRule="exact" w:val="567"/>
        </w:trPr>
        <w:tc>
          <w:tcPr>
            <w:tcW w:w="4854" w:type="dxa"/>
            <w:vAlign w:val="center"/>
          </w:tcPr>
          <w:p w14:paraId="5E853012" w14:textId="77777777" w:rsidR="001E790D" w:rsidRPr="001E790D" w:rsidRDefault="001E790D" w:rsidP="001E790D">
            <w:pPr>
              <w:spacing w:before="80" w:after="0" w:line="240" w:lineRule="auto"/>
              <w:ind w:hanging="108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1E790D">
              <w:rPr>
                <w:rFonts w:eastAsia="Times New Roman" w:cs="Times New Roman"/>
                <w:szCs w:val="28"/>
                <w:lang w:eastAsia="ru-RU"/>
              </w:rPr>
              <w:t>Нормоконтролёр</w:t>
            </w:r>
            <w:proofErr w:type="spellEnd"/>
          </w:p>
        </w:tc>
        <w:tc>
          <w:tcPr>
            <w:tcW w:w="1950" w:type="dxa"/>
            <w:vAlign w:val="center"/>
          </w:tcPr>
          <w:p w14:paraId="36921422" w14:textId="77777777" w:rsidR="001E790D" w:rsidRPr="001E790D" w:rsidRDefault="001E790D" w:rsidP="001E790D">
            <w:pPr>
              <w:spacing w:before="8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14:paraId="1D1B1DEB" w14:textId="77777777" w:rsidR="001E790D" w:rsidRPr="001E790D" w:rsidRDefault="001E790D" w:rsidP="001E790D">
            <w:pPr>
              <w:spacing w:before="80" w:after="0" w:line="240" w:lineRule="auto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  <w:r w:rsidRPr="001E790D">
              <w:rPr>
                <w:rFonts w:eastAsia="Times New Roman" w:cs="Times New Roman"/>
                <w:szCs w:val="28"/>
                <w:lang w:eastAsia="ru-RU"/>
              </w:rPr>
              <w:t>А.А. Калиновская</w:t>
            </w:r>
          </w:p>
        </w:tc>
      </w:tr>
    </w:tbl>
    <w:p w14:paraId="19A541C6" w14:textId="77777777" w:rsidR="001E790D" w:rsidRPr="001E790D" w:rsidRDefault="001E790D" w:rsidP="001E790D">
      <w:pPr>
        <w:tabs>
          <w:tab w:val="left" w:pos="0"/>
          <w:tab w:val="left" w:pos="851"/>
        </w:tabs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</w:p>
    <w:p w14:paraId="73D910DC" w14:textId="77777777" w:rsidR="001E790D" w:rsidRPr="001E790D" w:rsidRDefault="001E790D" w:rsidP="001E790D">
      <w:pPr>
        <w:tabs>
          <w:tab w:val="left" w:pos="0"/>
          <w:tab w:val="left" w:pos="851"/>
        </w:tabs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</w:p>
    <w:p w14:paraId="6968B025" w14:textId="77777777" w:rsidR="001E790D" w:rsidRPr="001E790D" w:rsidRDefault="001E790D" w:rsidP="001E790D">
      <w:pPr>
        <w:tabs>
          <w:tab w:val="left" w:pos="0"/>
          <w:tab w:val="left" w:pos="851"/>
        </w:tabs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</w:p>
    <w:p w14:paraId="703A6EC1" w14:textId="77777777" w:rsidR="001E790D" w:rsidRPr="001E790D" w:rsidRDefault="001E790D" w:rsidP="001E790D">
      <w:pPr>
        <w:tabs>
          <w:tab w:val="left" w:pos="0"/>
          <w:tab w:val="left" w:pos="851"/>
        </w:tabs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</w:p>
    <w:p w14:paraId="0CB7D0DC" w14:textId="77777777" w:rsidR="001E790D" w:rsidRPr="001E790D" w:rsidRDefault="001E790D" w:rsidP="001E790D">
      <w:pPr>
        <w:tabs>
          <w:tab w:val="left" w:pos="0"/>
          <w:tab w:val="left" w:pos="851"/>
        </w:tabs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</w:p>
    <w:p w14:paraId="02D44D62" w14:textId="77777777" w:rsidR="001E790D" w:rsidRPr="001E790D" w:rsidRDefault="001E790D" w:rsidP="001E790D">
      <w:pPr>
        <w:tabs>
          <w:tab w:val="left" w:pos="0"/>
          <w:tab w:val="left" w:pos="851"/>
        </w:tabs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</w:p>
    <w:p w14:paraId="25A96AB1" w14:textId="77777777" w:rsidR="001E790D" w:rsidRPr="001E790D" w:rsidRDefault="001E790D" w:rsidP="001E790D">
      <w:pPr>
        <w:tabs>
          <w:tab w:val="left" w:pos="0"/>
          <w:tab w:val="left" w:pos="851"/>
        </w:tabs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</w:p>
    <w:p w14:paraId="6F6EC3B8" w14:textId="77777777" w:rsidR="001E790D" w:rsidRPr="001E790D" w:rsidRDefault="001E790D" w:rsidP="001E790D">
      <w:pPr>
        <w:tabs>
          <w:tab w:val="left" w:pos="0"/>
          <w:tab w:val="left" w:pos="851"/>
        </w:tabs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</w:p>
    <w:p w14:paraId="07575C43" w14:textId="77777777" w:rsidR="001E790D" w:rsidRPr="001E790D" w:rsidRDefault="001E790D" w:rsidP="001E790D">
      <w:pPr>
        <w:tabs>
          <w:tab w:val="left" w:pos="0"/>
          <w:tab w:val="left" w:pos="851"/>
        </w:tabs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</w:p>
    <w:p w14:paraId="3D7B37E7" w14:textId="77777777" w:rsidR="001E790D" w:rsidRPr="001E790D" w:rsidRDefault="001E790D" w:rsidP="001E790D">
      <w:pPr>
        <w:tabs>
          <w:tab w:val="left" w:pos="0"/>
          <w:tab w:val="left" w:pos="851"/>
        </w:tabs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</w:p>
    <w:p w14:paraId="3B1C7049" w14:textId="77777777" w:rsidR="001E790D" w:rsidRPr="001E790D" w:rsidRDefault="001E790D" w:rsidP="001E790D">
      <w:pPr>
        <w:tabs>
          <w:tab w:val="left" w:pos="0"/>
          <w:tab w:val="left" w:pos="851"/>
        </w:tabs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</w:p>
    <w:p w14:paraId="4D0C726A" w14:textId="77777777" w:rsidR="002B6E76" w:rsidRPr="002B6E76" w:rsidRDefault="001E790D" w:rsidP="001E790D">
      <w:pPr>
        <w:widowControl w:val="0"/>
        <w:tabs>
          <w:tab w:val="left" w:pos="0"/>
          <w:tab w:val="left" w:pos="851"/>
        </w:tabs>
        <w:spacing w:after="0" w:line="240" w:lineRule="auto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1E790D">
        <w:rPr>
          <w:rFonts w:eastAsia="Times New Roman" w:cs="Times New Roman"/>
          <w:szCs w:val="28"/>
          <w:lang w:eastAsia="ru-RU"/>
        </w:rPr>
        <w:t>Минск 2024</w:t>
      </w:r>
      <w:r w:rsidR="002B6E76" w:rsidRPr="002B6E76">
        <w:rPr>
          <w:rFonts w:eastAsia="Times New Roman" w:cs="Times New Roman"/>
          <w:szCs w:val="28"/>
          <w:lang w:eastAsia="ru-RU"/>
        </w:rPr>
        <w:br w:type="page"/>
      </w:r>
    </w:p>
    <w:p w14:paraId="718E3ACD" w14:textId="77777777" w:rsidR="001E790D" w:rsidRDefault="001E790D" w:rsidP="00955F36">
      <w:pPr>
        <w:widowControl w:val="0"/>
        <w:spacing w:after="0" w:line="240" w:lineRule="auto"/>
        <w:contextualSpacing/>
        <w:jc w:val="center"/>
        <w:rPr>
          <w:rFonts w:eastAsia="Calibri" w:cs="Times New Roman"/>
          <w:b/>
          <w:szCs w:val="28"/>
        </w:rPr>
      </w:pPr>
      <w:r w:rsidRPr="001E790D">
        <w:rPr>
          <w:rFonts w:eastAsia="Calibri" w:cs="Times New Roman"/>
          <w:b/>
          <w:szCs w:val="28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60858077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8"/>
        </w:rPr>
      </w:sdtEndPr>
      <w:sdtContent>
        <w:p w14:paraId="7872B2B2" w14:textId="77777777" w:rsidR="000773DE" w:rsidRDefault="000773DE">
          <w:pPr>
            <w:pStyle w:val="a4"/>
          </w:pPr>
          <w:r>
            <w:t>Оглавление</w:t>
          </w:r>
        </w:p>
        <w:p w14:paraId="56A78816" w14:textId="18E6B6F6" w:rsidR="00B527BD" w:rsidRDefault="000773DE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553919" w:history="1">
            <w:r w:rsidR="00B527BD" w:rsidRPr="001237C9">
              <w:rPr>
                <w:rStyle w:val="a7"/>
                <w:rFonts w:eastAsia="Calibri"/>
                <w:noProof/>
              </w:rPr>
              <w:t>1 Архитектура вычислительной системы</w:t>
            </w:r>
            <w:r w:rsidR="00B527BD">
              <w:rPr>
                <w:noProof/>
                <w:webHidden/>
              </w:rPr>
              <w:tab/>
            </w:r>
            <w:r w:rsidR="00B527BD">
              <w:rPr>
                <w:noProof/>
                <w:webHidden/>
              </w:rPr>
              <w:fldChar w:fldCharType="begin"/>
            </w:r>
            <w:r w:rsidR="00B527BD">
              <w:rPr>
                <w:noProof/>
                <w:webHidden/>
              </w:rPr>
              <w:instrText xml:space="preserve"> PAGEREF _Toc178553919 \h </w:instrText>
            </w:r>
            <w:r w:rsidR="00B527BD">
              <w:rPr>
                <w:noProof/>
                <w:webHidden/>
              </w:rPr>
            </w:r>
            <w:r w:rsidR="00B527BD">
              <w:rPr>
                <w:noProof/>
                <w:webHidden/>
              </w:rPr>
              <w:fldChar w:fldCharType="separate"/>
            </w:r>
            <w:r w:rsidR="00B527BD">
              <w:rPr>
                <w:noProof/>
                <w:webHidden/>
              </w:rPr>
              <w:t>3</w:t>
            </w:r>
            <w:r w:rsidR="00B527BD">
              <w:rPr>
                <w:noProof/>
                <w:webHidden/>
              </w:rPr>
              <w:fldChar w:fldCharType="end"/>
            </w:r>
          </w:hyperlink>
        </w:p>
        <w:p w14:paraId="741C9240" w14:textId="3FE1DF80" w:rsidR="00B527BD" w:rsidRDefault="00B527BD">
          <w:pPr>
            <w:pStyle w:val="2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78553920" w:history="1">
            <w:r w:rsidRPr="001237C9">
              <w:rPr>
                <w:rStyle w:val="a7"/>
                <w:noProof/>
                <w:lang w:val="en-US"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val="ru-BY" w:eastAsia="ru-BY"/>
              </w:rPr>
              <w:tab/>
            </w:r>
            <w:r w:rsidRPr="001237C9">
              <w:rPr>
                <w:rStyle w:val="a7"/>
                <w:noProof/>
              </w:rPr>
              <w:t xml:space="preserve">Общий обзор платформы </w:t>
            </w:r>
            <w:r w:rsidRPr="001237C9">
              <w:rPr>
                <w:rStyle w:val="a7"/>
                <w:noProof/>
                <w:lang w:val="en-US"/>
              </w:rPr>
              <w:t>Ardu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53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38E6D" w14:textId="0431784E" w:rsidR="00B527BD" w:rsidRDefault="00B527BD">
          <w:pPr>
            <w:pStyle w:val="2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78553921" w:history="1">
            <w:r w:rsidRPr="001237C9">
              <w:rPr>
                <w:rStyle w:val="a7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val="ru-BY" w:eastAsia="ru-BY"/>
              </w:rPr>
              <w:tab/>
            </w:r>
            <w:r w:rsidRPr="001237C9">
              <w:rPr>
                <w:rStyle w:val="a7"/>
                <w:noProof/>
              </w:rPr>
              <w:t>История верс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53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B91BC" w14:textId="4ADD3A39" w:rsidR="00B527BD" w:rsidRDefault="00B527BD">
          <w:pPr>
            <w:pStyle w:val="2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78553922" w:history="1">
            <w:r w:rsidRPr="001237C9">
              <w:rPr>
                <w:rStyle w:val="a7"/>
                <w:rFonts w:eastAsia="Calibri"/>
                <w:noProof/>
                <w:lang w:val="en-US"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  <w:lang w:val="ru-BY" w:eastAsia="ru-BY"/>
              </w:rPr>
              <w:tab/>
            </w:r>
            <w:r w:rsidRPr="001237C9">
              <w:rPr>
                <w:rStyle w:val="a7"/>
                <w:rFonts w:eastAsia="Calibri"/>
                <w:noProof/>
              </w:rPr>
              <w:t xml:space="preserve">Достоинства </w:t>
            </w:r>
            <w:r w:rsidRPr="001237C9">
              <w:rPr>
                <w:rStyle w:val="a7"/>
                <w:rFonts w:eastAsia="Calibri"/>
                <w:noProof/>
                <w:lang w:val="en-US"/>
              </w:rPr>
              <w:t>Ardu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53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2C499" w14:textId="73273177" w:rsidR="00B527BD" w:rsidRDefault="00B527BD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78553923" w:history="1">
            <w:r w:rsidRPr="001237C9">
              <w:rPr>
                <w:rStyle w:val="a7"/>
                <w:noProof/>
              </w:rPr>
              <w:t>2 Платформа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53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CD940" w14:textId="6D2EC8BA" w:rsidR="00B527BD" w:rsidRDefault="00B527BD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78553924" w:history="1">
            <w:r w:rsidRPr="001237C9">
              <w:rPr>
                <w:rStyle w:val="a7"/>
                <w:noProof/>
              </w:rPr>
              <w:t xml:space="preserve">2.1 Структура и архитектура платформы </w:t>
            </w:r>
            <w:r w:rsidRPr="001237C9">
              <w:rPr>
                <w:rStyle w:val="a7"/>
                <w:noProof/>
                <w:lang w:val="en-US"/>
              </w:rPr>
              <w:t>Arduino</w:t>
            </w:r>
            <w:r w:rsidRPr="001237C9">
              <w:rPr>
                <w:rStyle w:val="a7"/>
                <w:noProof/>
              </w:rPr>
              <w:t xml:space="preserve"> </w:t>
            </w:r>
            <w:r w:rsidRPr="001237C9">
              <w:rPr>
                <w:rStyle w:val="a7"/>
                <w:noProof/>
                <w:lang w:val="en-US"/>
              </w:rPr>
              <w:t>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53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76AE2" w14:textId="4F3F8B50" w:rsidR="00B527BD" w:rsidRDefault="00B527BD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78553925" w:history="1">
            <w:r w:rsidRPr="001237C9">
              <w:rPr>
                <w:rStyle w:val="a7"/>
                <w:noProof/>
                <w:lang w:val="en-US"/>
              </w:rPr>
              <w:t xml:space="preserve">2.2 </w:t>
            </w:r>
            <w:r w:rsidRPr="001237C9">
              <w:rPr>
                <w:rStyle w:val="a7"/>
                <w:noProof/>
              </w:rPr>
              <w:t>Общий</w:t>
            </w:r>
            <w:r w:rsidRPr="001237C9">
              <w:rPr>
                <w:rStyle w:val="a7"/>
                <w:noProof/>
                <w:lang w:val="en-US"/>
              </w:rPr>
              <w:t xml:space="preserve"> </w:t>
            </w:r>
            <w:r w:rsidRPr="001237C9">
              <w:rPr>
                <w:rStyle w:val="a7"/>
                <w:noProof/>
              </w:rPr>
              <w:t>обзор</w:t>
            </w:r>
            <w:r w:rsidRPr="001237C9">
              <w:rPr>
                <w:rStyle w:val="a7"/>
                <w:noProof/>
                <w:lang w:val="en-US"/>
              </w:rPr>
              <w:t xml:space="preserve"> Proteus Design Su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53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C12AF" w14:textId="755455D0" w:rsidR="00B527BD" w:rsidRDefault="00B527BD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78553926" w:history="1">
            <w:r w:rsidRPr="001237C9">
              <w:rPr>
                <w:rStyle w:val="a7"/>
                <w:noProof/>
              </w:rPr>
              <w:t>2.3 Достоинства С/</w:t>
            </w:r>
            <w:r w:rsidRPr="001237C9">
              <w:rPr>
                <w:rStyle w:val="a7"/>
                <w:noProof/>
                <w:lang w:val="en-US"/>
              </w:rPr>
              <w:t>C</w:t>
            </w:r>
            <w:r w:rsidRPr="001237C9">
              <w:rPr>
                <w:rStyle w:val="a7"/>
                <w:noProof/>
              </w:rPr>
              <w:t>++ как языка написа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53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567FE" w14:textId="0071E9AD" w:rsidR="00B527BD" w:rsidRDefault="00B527BD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78553927" w:history="1">
            <w:r w:rsidRPr="001237C9">
              <w:rPr>
                <w:rStyle w:val="a7"/>
                <w:noProof/>
              </w:rPr>
              <w:t>3 Теоретическое обоснование разработки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53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35063" w14:textId="1832DD6A" w:rsidR="00B527BD" w:rsidRDefault="00B527BD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78553928" w:history="1">
            <w:r w:rsidRPr="001237C9">
              <w:rPr>
                <w:rStyle w:val="a7"/>
                <w:noProof/>
              </w:rPr>
              <w:t>3.1 Обоснование необходимости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53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F9758" w14:textId="69A3CFDE" w:rsidR="00B527BD" w:rsidRDefault="00B527BD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78553929" w:history="1">
            <w:r w:rsidRPr="001237C9">
              <w:rPr>
                <w:rStyle w:val="a7"/>
                <w:noProof/>
              </w:rPr>
              <w:t>3.2 Технологии программирования, используемые для реализации поставленных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53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DD957" w14:textId="1F04C4C1" w:rsidR="00B527BD" w:rsidRDefault="00B527BD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78553930" w:history="1">
            <w:r w:rsidRPr="001237C9">
              <w:rPr>
                <w:rStyle w:val="a7"/>
                <w:noProof/>
              </w:rPr>
              <w:t>3.3 Связь архитектуры вычислительной системы с разрабатываемым программным обеспечен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53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7DEA9" w14:textId="74A61083" w:rsidR="00B527BD" w:rsidRDefault="00B527BD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78553931" w:history="1">
            <w:r w:rsidRPr="001237C9">
              <w:rPr>
                <w:rStyle w:val="a7"/>
                <w:noProof/>
              </w:rPr>
              <w:t>4 Проектирование функциональных возможносте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53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5BD35" w14:textId="73401248" w:rsidR="00B527BD" w:rsidRDefault="00B527BD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78553932" w:history="1">
            <w:r w:rsidRPr="001237C9">
              <w:rPr>
                <w:rStyle w:val="a7"/>
                <w:noProof/>
              </w:rPr>
              <w:t>4.1 Обзор используемых компонентов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53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85C7E" w14:textId="7AFB24BB" w:rsidR="00B527BD" w:rsidRDefault="00B527BD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78553933" w:history="1">
            <w:r w:rsidRPr="001237C9">
              <w:rPr>
                <w:rStyle w:val="a7"/>
                <w:noProof/>
              </w:rPr>
              <w:t>4.2 Функции и устройство разрабатываемого устр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53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11721" w14:textId="3988B13C" w:rsidR="00B527BD" w:rsidRDefault="00B527BD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78553934" w:history="1">
            <w:r w:rsidRPr="001237C9">
              <w:rPr>
                <w:rStyle w:val="a7"/>
                <w:noProof/>
              </w:rPr>
              <w:t>5 Архитектура разрабатываемо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53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12029" w14:textId="50F2E6D4" w:rsidR="00B527BD" w:rsidRDefault="00B527BD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78553935" w:history="1">
            <w:r w:rsidRPr="001237C9">
              <w:rPr>
                <w:rStyle w:val="a7"/>
                <w:noProof/>
                <w:lang w:eastAsia="ru-RU"/>
              </w:rPr>
              <w:t>5.1 Используемые библиоте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53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B9033" w14:textId="4D072369" w:rsidR="00B527BD" w:rsidRDefault="00B527BD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78553936" w:history="1">
            <w:r w:rsidRPr="001237C9">
              <w:rPr>
                <w:rStyle w:val="a7"/>
                <w:noProof/>
                <w:lang w:eastAsia="ru-RU"/>
              </w:rPr>
              <w:t>5.2 Общая структур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53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7BD0F" w14:textId="54517D37" w:rsidR="00B527BD" w:rsidRDefault="00B527BD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78553937" w:history="1">
            <w:r w:rsidRPr="001237C9">
              <w:rPr>
                <w:rStyle w:val="a7"/>
                <w:noProof/>
                <w:lang w:eastAsia="ru-RU"/>
              </w:rPr>
              <w:t>5.3 Описание функциональной схемы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53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CBBB2" w14:textId="33A235B5" w:rsidR="00B527BD" w:rsidRDefault="00B527BD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78553938" w:history="1">
            <w:r w:rsidRPr="001237C9">
              <w:rPr>
                <w:rStyle w:val="a7"/>
                <w:noProof/>
                <w:lang w:eastAsia="ru-RU"/>
              </w:rPr>
              <w:t>5.4 Описание блок-схемы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53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96DEF" w14:textId="025FEF46" w:rsidR="00B527BD" w:rsidRDefault="00B527BD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78553939" w:history="1">
            <w:r w:rsidRPr="001237C9">
              <w:rPr>
                <w:rStyle w:val="a7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53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B5499" w14:textId="55393116" w:rsidR="00B527BD" w:rsidRDefault="00B527BD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78553940" w:history="1">
            <w:r w:rsidRPr="001237C9">
              <w:rPr>
                <w:rStyle w:val="a7"/>
                <w:noProof/>
              </w:rPr>
              <w:t>СПИСОК ЛИТЕРАТУР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53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860FF" w14:textId="7E094533" w:rsidR="000773DE" w:rsidRDefault="000773DE">
          <w:r>
            <w:rPr>
              <w:b/>
              <w:bCs/>
            </w:rPr>
            <w:fldChar w:fldCharType="end"/>
          </w:r>
        </w:p>
      </w:sdtContent>
    </w:sdt>
    <w:p w14:paraId="735DFDBC" w14:textId="77777777" w:rsidR="000773DE" w:rsidRDefault="000773DE" w:rsidP="000773DE"/>
    <w:p w14:paraId="77DC1319" w14:textId="4B1D42F1" w:rsidR="00466BF2" w:rsidRDefault="00955F36" w:rsidP="000773DE">
      <w:pPr>
        <w:pStyle w:val="1"/>
        <w:rPr>
          <w:rFonts w:eastAsia="Calibri"/>
        </w:rPr>
      </w:pPr>
      <w:r>
        <w:rPr>
          <w:rFonts w:eastAsia="Calibri"/>
          <w:sz w:val="28"/>
        </w:rPr>
        <w:br w:type="page"/>
      </w:r>
      <w:bookmarkStart w:id="1" w:name="_Toc178553919"/>
      <w:r>
        <w:rPr>
          <w:rFonts w:eastAsia="Calibri"/>
        </w:rPr>
        <w:lastRenderedPageBreak/>
        <w:t>1 Архитектура вычислительной системы</w:t>
      </w:r>
      <w:bookmarkEnd w:id="1"/>
    </w:p>
    <w:p w14:paraId="0CE939DC" w14:textId="77777777" w:rsidR="00FF27A9" w:rsidRDefault="00FF27A9" w:rsidP="00812DCF">
      <w:pPr>
        <w:rPr>
          <w:lang w:val="en-US"/>
        </w:rPr>
      </w:pPr>
    </w:p>
    <w:p w14:paraId="1D67BD97" w14:textId="059FE075" w:rsidR="00922DC3" w:rsidRDefault="00FF27A9" w:rsidP="00FF27A9">
      <w:pPr>
        <w:pStyle w:val="2"/>
        <w:numPr>
          <w:ilvl w:val="1"/>
          <w:numId w:val="1"/>
        </w:numPr>
        <w:rPr>
          <w:lang w:val="en-US"/>
        </w:rPr>
      </w:pPr>
      <w:bookmarkStart w:id="2" w:name="_Toc178553920"/>
      <w:r>
        <w:t xml:space="preserve">Общий обзор платформы </w:t>
      </w:r>
      <w:r>
        <w:rPr>
          <w:lang w:val="en-US"/>
        </w:rPr>
        <w:t>Arduino</w:t>
      </w:r>
      <w:bookmarkEnd w:id="2"/>
    </w:p>
    <w:p w14:paraId="020B4698" w14:textId="0F068C71" w:rsidR="00FF27A9" w:rsidRDefault="00FF27A9" w:rsidP="00FF27A9">
      <w:pPr>
        <w:rPr>
          <w:lang w:val="en-US"/>
        </w:rPr>
      </w:pPr>
    </w:p>
    <w:p w14:paraId="094684C0" w14:textId="07F5CE6C" w:rsidR="00FF27A9" w:rsidRDefault="00FF27A9" w:rsidP="00FF27A9">
      <w:r>
        <w:t>Текст</w:t>
      </w:r>
    </w:p>
    <w:p w14:paraId="7BFCA9DF" w14:textId="270DC966" w:rsidR="00FF27A9" w:rsidRDefault="00FF27A9" w:rsidP="00FF27A9"/>
    <w:p w14:paraId="0C108687" w14:textId="0AB6426A" w:rsidR="00FF27A9" w:rsidRPr="00FF27A9" w:rsidRDefault="00FF27A9" w:rsidP="00FF27A9">
      <w:pPr>
        <w:pStyle w:val="2"/>
        <w:numPr>
          <w:ilvl w:val="1"/>
          <w:numId w:val="1"/>
        </w:numPr>
      </w:pPr>
      <w:bookmarkStart w:id="3" w:name="_Toc178553921"/>
      <w:r>
        <w:t>История версии</w:t>
      </w:r>
      <w:bookmarkEnd w:id="3"/>
    </w:p>
    <w:p w14:paraId="57CC1563" w14:textId="77777777" w:rsidR="00FF27A9" w:rsidRDefault="00FF27A9">
      <w:pPr>
        <w:rPr>
          <w:rFonts w:eastAsia="Calibri"/>
        </w:rPr>
      </w:pPr>
    </w:p>
    <w:p w14:paraId="50D78676" w14:textId="77777777" w:rsidR="00FF27A9" w:rsidRDefault="00FF27A9">
      <w:pPr>
        <w:rPr>
          <w:rFonts w:eastAsia="Calibri"/>
        </w:rPr>
      </w:pPr>
      <w:r>
        <w:rPr>
          <w:rFonts w:eastAsia="Calibri"/>
        </w:rPr>
        <w:t>Текст</w:t>
      </w:r>
    </w:p>
    <w:p w14:paraId="112D918E" w14:textId="77777777" w:rsidR="00FF27A9" w:rsidRDefault="00FF27A9">
      <w:pPr>
        <w:rPr>
          <w:rFonts w:eastAsia="Calibri"/>
        </w:rPr>
      </w:pPr>
    </w:p>
    <w:p w14:paraId="1E9752C7" w14:textId="77777777" w:rsidR="00FF27A9" w:rsidRDefault="00FF27A9" w:rsidP="00FF27A9">
      <w:pPr>
        <w:pStyle w:val="2"/>
        <w:numPr>
          <w:ilvl w:val="1"/>
          <w:numId w:val="1"/>
        </w:numPr>
        <w:rPr>
          <w:rFonts w:eastAsia="Calibri"/>
          <w:lang w:val="en-US"/>
        </w:rPr>
      </w:pPr>
      <w:bookmarkStart w:id="4" w:name="_Toc178553922"/>
      <w:r>
        <w:rPr>
          <w:rFonts w:eastAsia="Calibri"/>
        </w:rPr>
        <w:t xml:space="preserve">Достоинства </w:t>
      </w:r>
      <w:r>
        <w:rPr>
          <w:rFonts w:eastAsia="Calibri"/>
          <w:lang w:val="en-US"/>
        </w:rPr>
        <w:t>Arduino</w:t>
      </w:r>
      <w:bookmarkEnd w:id="4"/>
    </w:p>
    <w:p w14:paraId="3800F8B5" w14:textId="77777777" w:rsidR="00FF27A9" w:rsidRDefault="00FF27A9" w:rsidP="00FF27A9"/>
    <w:p w14:paraId="41D9CB24" w14:textId="77777777" w:rsidR="00FF27A9" w:rsidRDefault="00FF27A9" w:rsidP="00FF27A9">
      <w:r>
        <w:t>Текст</w:t>
      </w:r>
    </w:p>
    <w:p w14:paraId="2F3691D2" w14:textId="03572958" w:rsidR="00466BF2" w:rsidRPr="00FF27A9" w:rsidRDefault="00466BF2" w:rsidP="00FF27A9">
      <w:pPr>
        <w:rPr>
          <w:szCs w:val="26"/>
          <w:lang w:val="en-US"/>
        </w:rPr>
      </w:pPr>
      <w:r w:rsidRPr="00FF27A9">
        <w:br w:type="page"/>
      </w:r>
    </w:p>
    <w:p w14:paraId="5B84EA5F" w14:textId="1BD6E0B3" w:rsidR="00466BF2" w:rsidRDefault="00466BF2" w:rsidP="000773DE">
      <w:pPr>
        <w:pStyle w:val="1"/>
      </w:pPr>
      <w:bookmarkStart w:id="5" w:name="_Toc178553923"/>
      <w:r>
        <w:lastRenderedPageBreak/>
        <w:t>2 Платформа программного обеспечения</w:t>
      </w:r>
      <w:bookmarkEnd w:id="5"/>
    </w:p>
    <w:p w14:paraId="1D76FD22" w14:textId="78D9CD7A" w:rsidR="00FF27A9" w:rsidRDefault="00FF27A9" w:rsidP="00812DCF"/>
    <w:p w14:paraId="56ACB023" w14:textId="71D82658" w:rsidR="00FF27A9" w:rsidRPr="007D20BE" w:rsidRDefault="00FF27A9" w:rsidP="00FF27A9">
      <w:pPr>
        <w:pStyle w:val="2"/>
      </w:pPr>
      <w:bookmarkStart w:id="6" w:name="_Toc178553924"/>
      <w:r>
        <w:t xml:space="preserve">2.1 </w:t>
      </w:r>
      <w:r w:rsidR="007D20BE">
        <w:t xml:space="preserve">Структура и архитектура платформы </w:t>
      </w:r>
      <w:r w:rsidR="007D20BE">
        <w:rPr>
          <w:lang w:val="en-US"/>
        </w:rPr>
        <w:t>Arduino</w:t>
      </w:r>
      <w:r w:rsidR="007D20BE" w:rsidRPr="007D20BE">
        <w:t xml:space="preserve"> </w:t>
      </w:r>
      <w:r w:rsidR="007D20BE">
        <w:rPr>
          <w:lang w:val="en-US"/>
        </w:rPr>
        <w:t>IDE</w:t>
      </w:r>
      <w:bookmarkEnd w:id="6"/>
    </w:p>
    <w:p w14:paraId="7806E95F" w14:textId="3C33D700" w:rsidR="007D20BE" w:rsidRDefault="007D20BE" w:rsidP="007D20BE"/>
    <w:p w14:paraId="2BCBEDA6" w14:textId="14CDFB0D" w:rsidR="007D20BE" w:rsidRPr="00FE6610" w:rsidRDefault="007D20BE" w:rsidP="007D20BE">
      <w:pPr>
        <w:rPr>
          <w:lang w:val="en-US"/>
        </w:rPr>
      </w:pPr>
      <w:r>
        <w:t>Текст</w:t>
      </w:r>
    </w:p>
    <w:p w14:paraId="3D24DC04" w14:textId="4A196B6E" w:rsidR="007D20BE" w:rsidRPr="00FE6610" w:rsidRDefault="007D20BE" w:rsidP="007D20BE">
      <w:pPr>
        <w:rPr>
          <w:lang w:val="en-US"/>
        </w:rPr>
      </w:pPr>
    </w:p>
    <w:p w14:paraId="4C3B3CF7" w14:textId="0FC88CD0" w:rsidR="007D20BE" w:rsidRDefault="007D20BE" w:rsidP="007D20BE">
      <w:pPr>
        <w:pStyle w:val="2"/>
        <w:rPr>
          <w:lang w:val="en-US"/>
        </w:rPr>
      </w:pPr>
      <w:bookmarkStart w:id="7" w:name="_Toc178553925"/>
      <w:r w:rsidRPr="002659D9">
        <w:rPr>
          <w:lang w:val="en-US"/>
        </w:rPr>
        <w:t xml:space="preserve">2.2 </w:t>
      </w:r>
      <w:r>
        <w:t>Общий</w:t>
      </w:r>
      <w:r w:rsidRPr="002659D9">
        <w:rPr>
          <w:lang w:val="en-US"/>
        </w:rPr>
        <w:t xml:space="preserve"> </w:t>
      </w:r>
      <w:r>
        <w:t>обзор</w:t>
      </w:r>
      <w:r w:rsidRPr="002659D9">
        <w:rPr>
          <w:lang w:val="en-US"/>
        </w:rPr>
        <w:t xml:space="preserve"> </w:t>
      </w:r>
      <w:r w:rsidR="002659D9">
        <w:rPr>
          <w:lang w:val="en-US"/>
        </w:rPr>
        <w:t>Proteus Design Suite</w:t>
      </w:r>
      <w:bookmarkEnd w:id="7"/>
    </w:p>
    <w:p w14:paraId="1BCEB545" w14:textId="640CEA43" w:rsidR="002659D9" w:rsidRDefault="002659D9" w:rsidP="002659D9">
      <w:pPr>
        <w:rPr>
          <w:lang w:val="en-US"/>
        </w:rPr>
      </w:pPr>
    </w:p>
    <w:p w14:paraId="5E83F025" w14:textId="4167B75B" w:rsidR="002659D9" w:rsidRDefault="002659D9" w:rsidP="002659D9">
      <w:r>
        <w:t>Текст</w:t>
      </w:r>
    </w:p>
    <w:p w14:paraId="42F1F7E6" w14:textId="57C0043A" w:rsidR="002659D9" w:rsidRDefault="002659D9" w:rsidP="002659D9"/>
    <w:p w14:paraId="7C6EFE75" w14:textId="1277342A" w:rsidR="002659D9" w:rsidRDefault="002659D9" w:rsidP="002659D9">
      <w:pPr>
        <w:pStyle w:val="2"/>
      </w:pPr>
      <w:bookmarkStart w:id="8" w:name="_Toc178553926"/>
      <w:r>
        <w:t>2.3 Достоинства С</w:t>
      </w:r>
      <w:r w:rsidRPr="002659D9">
        <w:t>/</w:t>
      </w:r>
      <w:r>
        <w:rPr>
          <w:lang w:val="en-US"/>
        </w:rPr>
        <w:t>C</w:t>
      </w:r>
      <w:r w:rsidRPr="002659D9">
        <w:t xml:space="preserve">++ </w:t>
      </w:r>
      <w:r>
        <w:t>как языка написания программы</w:t>
      </w:r>
      <w:bookmarkEnd w:id="8"/>
    </w:p>
    <w:p w14:paraId="0218D8FF" w14:textId="0E4968C9" w:rsidR="002659D9" w:rsidRPr="00FE6610" w:rsidRDefault="002659D9" w:rsidP="002659D9"/>
    <w:p w14:paraId="314598B3" w14:textId="38CA0D82" w:rsidR="002659D9" w:rsidRPr="002659D9" w:rsidRDefault="002659D9" w:rsidP="002659D9">
      <w:r>
        <w:t>Текст</w:t>
      </w:r>
    </w:p>
    <w:p w14:paraId="15202A7C" w14:textId="77777777" w:rsidR="00466BF2" w:rsidRPr="002659D9" w:rsidRDefault="00466BF2">
      <w:pPr>
        <w:rPr>
          <w:rFonts w:eastAsia="Calibri" w:cs="Times New Roman"/>
          <w:b/>
          <w:color w:val="000000" w:themeColor="text1"/>
          <w:sz w:val="32"/>
          <w:szCs w:val="28"/>
          <w:lang w:eastAsia="ru-RU"/>
        </w:rPr>
      </w:pPr>
      <w:r w:rsidRPr="002659D9">
        <w:br w:type="page"/>
      </w:r>
    </w:p>
    <w:p w14:paraId="0E0AA713" w14:textId="396D560B" w:rsidR="00466BF2" w:rsidRDefault="00812DCF" w:rsidP="00812DCF">
      <w:pPr>
        <w:pStyle w:val="1"/>
      </w:pPr>
      <w:bookmarkStart w:id="9" w:name="_Toc178553927"/>
      <w:r>
        <w:lastRenderedPageBreak/>
        <w:t xml:space="preserve">3 </w:t>
      </w:r>
      <w:r w:rsidR="00466BF2">
        <w:t>Теоретическое обоснование разработки программного продукта</w:t>
      </w:r>
      <w:bookmarkEnd w:id="9"/>
    </w:p>
    <w:p w14:paraId="3C187DA6" w14:textId="78CEC4F2" w:rsidR="00812DCF" w:rsidRDefault="00812DCF" w:rsidP="00812DCF"/>
    <w:p w14:paraId="2F666B88" w14:textId="5A40D94C" w:rsidR="00812DCF" w:rsidRDefault="00812DCF" w:rsidP="00812DCF">
      <w:pPr>
        <w:pStyle w:val="2"/>
      </w:pPr>
      <w:bookmarkStart w:id="10" w:name="_Toc178553928"/>
      <w:r>
        <w:t>3.1 Обоснование необходимости разработки</w:t>
      </w:r>
      <w:bookmarkEnd w:id="10"/>
    </w:p>
    <w:p w14:paraId="04DD12C1" w14:textId="302516EF" w:rsidR="00812DCF" w:rsidRDefault="00812DCF" w:rsidP="00812DCF"/>
    <w:p w14:paraId="19ED97BB" w14:textId="199FD1B9" w:rsidR="00812DCF" w:rsidRDefault="00812DCF" w:rsidP="00812DCF">
      <w:r>
        <w:t>Текст</w:t>
      </w:r>
    </w:p>
    <w:p w14:paraId="233D7123" w14:textId="072A17C5" w:rsidR="00812DCF" w:rsidRDefault="00812DCF" w:rsidP="00812DCF"/>
    <w:p w14:paraId="74DEA20D" w14:textId="18B1A5A9" w:rsidR="00812DCF" w:rsidRDefault="00812DCF" w:rsidP="00812DCF">
      <w:pPr>
        <w:pStyle w:val="2"/>
      </w:pPr>
      <w:bookmarkStart w:id="11" w:name="_Toc178553929"/>
      <w:r>
        <w:t>3.2 Технологии программирования, используемые для реализации поставленных задач</w:t>
      </w:r>
      <w:bookmarkEnd w:id="11"/>
    </w:p>
    <w:p w14:paraId="722D055B" w14:textId="44336068" w:rsidR="00812DCF" w:rsidRDefault="00812DCF" w:rsidP="00812DCF"/>
    <w:p w14:paraId="02064270" w14:textId="3555E5E2" w:rsidR="00812DCF" w:rsidRDefault="00812DCF" w:rsidP="00812DCF">
      <w:r>
        <w:t>Текст</w:t>
      </w:r>
    </w:p>
    <w:p w14:paraId="3B60E113" w14:textId="0EA764CE" w:rsidR="00812DCF" w:rsidRDefault="00812DCF" w:rsidP="00812DCF"/>
    <w:p w14:paraId="46D2F094" w14:textId="20C6EB47" w:rsidR="00812DCF" w:rsidRDefault="00812DCF" w:rsidP="00812DCF">
      <w:pPr>
        <w:pStyle w:val="2"/>
      </w:pPr>
      <w:bookmarkStart w:id="12" w:name="_Toc178553930"/>
      <w:r>
        <w:t>3.3 Связь архитектуры вычислительной системы с разрабатываемым программным обеспечением</w:t>
      </w:r>
      <w:bookmarkEnd w:id="12"/>
    </w:p>
    <w:p w14:paraId="0A3CBBD1" w14:textId="56FDFD2B" w:rsidR="00812DCF" w:rsidRDefault="00812DCF" w:rsidP="00812DCF"/>
    <w:p w14:paraId="7D3C678B" w14:textId="76F0A53A" w:rsidR="00812DCF" w:rsidRPr="00812DCF" w:rsidRDefault="00812DCF" w:rsidP="00812DCF">
      <w:r>
        <w:t>Текст</w:t>
      </w:r>
    </w:p>
    <w:p w14:paraId="49B83714" w14:textId="77777777" w:rsidR="00466BF2" w:rsidRDefault="00466BF2">
      <w:pPr>
        <w:rPr>
          <w:rFonts w:eastAsia="Calibri" w:cs="Times New Roman"/>
          <w:b/>
          <w:color w:val="000000" w:themeColor="text1"/>
          <w:sz w:val="32"/>
          <w:szCs w:val="28"/>
          <w:lang w:eastAsia="ru-RU"/>
        </w:rPr>
      </w:pPr>
      <w:r>
        <w:br w:type="page"/>
      </w:r>
    </w:p>
    <w:p w14:paraId="3B25D66E" w14:textId="2BF85625" w:rsidR="00466BF2" w:rsidRDefault="00466BF2" w:rsidP="000773DE">
      <w:pPr>
        <w:pStyle w:val="1"/>
      </w:pPr>
      <w:bookmarkStart w:id="13" w:name="_Toc178553931"/>
      <w:r>
        <w:lastRenderedPageBreak/>
        <w:t xml:space="preserve">4 Проектирование функциональных возможностей </w:t>
      </w:r>
      <w:r w:rsidR="009740EC">
        <w:t>системы</w:t>
      </w:r>
      <w:bookmarkEnd w:id="13"/>
    </w:p>
    <w:p w14:paraId="4F100B0F" w14:textId="0F188E79" w:rsidR="00812DCF" w:rsidRDefault="00812DCF" w:rsidP="00812DCF"/>
    <w:p w14:paraId="3C1E61EB" w14:textId="537DDB34" w:rsidR="00DE25B0" w:rsidRDefault="00DE25B0" w:rsidP="00DE25B0">
      <w:pPr>
        <w:pStyle w:val="2"/>
      </w:pPr>
      <w:bookmarkStart w:id="14" w:name="_Toc178553932"/>
      <w:r>
        <w:t>4.1 Обзор используемых компонентов системы</w:t>
      </w:r>
      <w:bookmarkEnd w:id="14"/>
    </w:p>
    <w:p w14:paraId="4FD06BBC" w14:textId="7F730296" w:rsidR="00812DCF" w:rsidRPr="009740EC" w:rsidRDefault="00812DCF" w:rsidP="00DE25B0">
      <w:r w:rsidRPr="00DE25B0">
        <w:rPr>
          <w:b/>
          <w:bCs/>
        </w:rPr>
        <w:t>4</w:t>
      </w:r>
      <w:r w:rsidR="00DE25B0">
        <w:rPr>
          <w:b/>
          <w:bCs/>
        </w:rPr>
        <w:t>.1</w:t>
      </w:r>
      <w:r w:rsidRPr="00DE25B0">
        <w:rPr>
          <w:b/>
          <w:bCs/>
        </w:rPr>
        <w:t>.1</w:t>
      </w:r>
      <w:r>
        <w:t xml:space="preserve"> </w:t>
      </w:r>
      <w:r w:rsidR="00FE6610">
        <w:t xml:space="preserve">Общий обзор датчика </w:t>
      </w:r>
      <w:r w:rsidR="00FE6610" w:rsidRPr="00FE6610">
        <w:t>LM35DZ</w:t>
      </w:r>
      <w:r w:rsidR="00FE6610">
        <w:t xml:space="preserve"> </w:t>
      </w:r>
    </w:p>
    <w:p w14:paraId="58B8F108" w14:textId="4A03B458" w:rsidR="00697CFC" w:rsidRDefault="00697CFC" w:rsidP="00DE25B0"/>
    <w:p w14:paraId="0B2A7827" w14:textId="1936D70E" w:rsidR="00697CFC" w:rsidRDefault="00697CFC" w:rsidP="00DE25B0">
      <w:r>
        <w:t>Текст</w:t>
      </w:r>
    </w:p>
    <w:p w14:paraId="67E4FF03" w14:textId="57180881" w:rsidR="00697CFC" w:rsidRDefault="00697CFC" w:rsidP="00DE25B0"/>
    <w:p w14:paraId="500B24B7" w14:textId="326088D3" w:rsidR="00697CFC" w:rsidRPr="00FE6610" w:rsidRDefault="00697CFC" w:rsidP="00DE25B0">
      <w:r w:rsidRPr="00DE25B0">
        <w:rPr>
          <w:b/>
          <w:bCs/>
        </w:rPr>
        <w:t>4.</w:t>
      </w:r>
      <w:r w:rsidR="00DE25B0">
        <w:rPr>
          <w:b/>
          <w:bCs/>
        </w:rPr>
        <w:t>1.</w:t>
      </w:r>
      <w:r w:rsidRPr="00DE25B0">
        <w:rPr>
          <w:b/>
          <w:bCs/>
        </w:rPr>
        <w:t>2</w:t>
      </w:r>
      <w:r>
        <w:t xml:space="preserve"> </w:t>
      </w:r>
      <w:r w:rsidR="00FE6610">
        <w:t xml:space="preserve">Общий обзор </w:t>
      </w:r>
      <w:r w:rsidR="00FE6610">
        <w:rPr>
          <w:lang w:val="en-US"/>
        </w:rPr>
        <w:t xml:space="preserve">PTC </w:t>
      </w:r>
      <w:r w:rsidR="00FE6610">
        <w:t>нагревателя</w:t>
      </w:r>
    </w:p>
    <w:p w14:paraId="64CDA35B" w14:textId="4000C368" w:rsidR="00697CFC" w:rsidRDefault="00697CFC" w:rsidP="00DE25B0"/>
    <w:p w14:paraId="78555574" w14:textId="192A366E" w:rsidR="00697CFC" w:rsidRDefault="00697CFC" w:rsidP="00DE25B0">
      <w:r>
        <w:t>Текст</w:t>
      </w:r>
    </w:p>
    <w:p w14:paraId="0376E0FF" w14:textId="5C16ACCB" w:rsidR="00FE6610" w:rsidRDefault="00FE6610" w:rsidP="00DE25B0">
      <w:r w:rsidRPr="00DE25B0">
        <w:rPr>
          <w:b/>
          <w:bCs/>
        </w:rPr>
        <w:t>4.</w:t>
      </w:r>
      <w:r w:rsidR="00DE25B0">
        <w:rPr>
          <w:b/>
          <w:bCs/>
        </w:rPr>
        <w:t>1.</w:t>
      </w:r>
      <w:r w:rsidRPr="00DE25B0">
        <w:rPr>
          <w:b/>
          <w:bCs/>
        </w:rPr>
        <w:t>3</w:t>
      </w:r>
      <w:r>
        <w:t xml:space="preserve"> Общий обзор </w:t>
      </w:r>
      <w:r w:rsidR="000F1EE0">
        <w:t xml:space="preserve">дисплея </w:t>
      </w:r>
      <w:r w:rsidR="000F1EE0" w:rsidRPr="000F1EE0">
        <w:t>OLED 0.91inch LCD128x32</w:t>
      </w:r>
    </w:p>
    <w:p w14:paraId="2CDE2E53" w14:textId="62A403BC" w:rsidR="00FE6610" w:rsidRDefault="00FE6610" w:rsidP="00DE25B0"/>
    <w:p w14:paraId="49303E7B" w14:textId="51B9BF49" w:rsidR="00FE6610" w:rsidRDefault="00FE6610" w:rsidP="00DE25B0">
      <w:r>
        <w:t>Текст</w:t>
      </w:r>
    </w:p>
    <w:p w14:paraId="5DEC4556" w14:textId="4C2CCAB6" w:rsidR="00FE6610" w:rsidRDefault="00FE6610" w:rsidP="00DE25B0"/>
    <w:p w14:paraId="6D69731E" w14:textId="4521A652" w:rsidR="00FE6610" w:rsidRPr="00DE25B0" w:rsidRDefault="00FE6610" w:rsidP="00DE25B0">
      <w:r w:rsidRPr="00DE25B0">
        <w:rPr>
          <w:b/>
          <w:bCs/>
        </w:rPr>
        <w:t>4.</w:t>
      </w:r>
      <w:r w:rsidR="00DE25B0">
        <w:rPr>
          <w:b/>
          <w:bCs/>
        </w:rPr>
        <w:t>1.</w:t>
      </w:r>
      <w:r w:rsidRPr="00DE25B0">
        <w:rPr>
          <w:b/>
          <w:bCs/>
        </w:rPr>
        <w:t>4</w:t>
      </w:r>
      <w:r>
        <w:t xml:space="preserve"> Общий обзор</w:t>
      </w:r>
      <w:r w:rsidR="000F1EE0">
        <w:t xml:space="preserve"> модуля реле </w:t>
      </w:r>
      <w:r w:rsidR="000F1EE0" w:rsidRPr="000F1EE0">
        <w:t>FL-3FF-S-Z</w:t>
      </w:r>
    </w:p>
    <w:p w14:paraId="47FB62A0" w14:textId="12036B45" w:rsidR="00FE6610" w:rsidRDefault="00FE6610" w:rsidP="00DE25B0"/>
    <w:p w14:paraId="2836F30F" w14:textId="5F731A6F" w:rsidR="00FE6610" w:rsidRDefault="00FE6610" w:rsidP="00DE25B0">
      <w:r>
        <w:t>Текст</w:t>
      </w:r>
    </w:p>
    <w:p w14:paraId="5DCA040A" w14:textId="2A09ED2B" w:rsidR="00FE6610" w:rsidRDefault="00FE6610" w:rsidP="00DE25B0"/>
    <w:p w14:paraId="2772FC61" w14:textId="254A17FE" w:rsidR="009740EC" w:rsidRDefault="00FE6610" w:rsidP="00DE25B0">
      <w:r w:rsidRPr="00DE25B0">
        <w:rPr>
          <w:b/>
          <w:bCs/>
        </w:rPr>
        <w:t>4.</w:t>
      </w:r>
      <w:r w:rsidR="00DE25B0">
        <w:rPr>
          <w:b/>
          <w:bCs/>
        </w:rPr>
        <w:t>1.</w:t>
      </w:r>
      <w:r w:rsidRPr="00DE25B0">
        <w:rPr>
          <w:b/>
          <w:bCs/>
        </w:rPr>
        <w:t>5</w:t>
      </w:r>
      <w:r w:rsidRPr="000F1EE0">
        <w:t xml:space="preserve"> </w:t>
      </w:r>
      <w:r w:rsidR="009740EC">
        <w:t>Общий обзор блока питания для нагревательного элемента</w:t>
      </w:r>
    </w:p>
    <w:p w14:paraId="658A29A0" w14:textId="77777777" w:rsidR="009740EC" w:rsidRDefault="009740EC" w:rsidP="00DE25B0"/>
    <w:p w14:paraId="59DC55EC" w14:textId="3CFC7925" w:rsidR="00FE6610" w:rsidRDefault="009740EC" w:rsidP="00DE25B0">
      <w:r>
        <w:t xml:space="preserve">Текст </w:t>
      </w:r>
    </w:p>
    <w:p w14:paraId="3CC0582F" w14:textId="39767954" w:rsidR="009740EC" w:rsidRDefault="009740EC" w:rsidP="009740EC"/>
    <w:p w14:paraId="11196D26" w14:textId="46A634B9" w:rsidR="009740EC" w:rsidRDefault="009740EC" w:rsidP="009740EC">
      <w:pPr>
        <w:pStyle w:val="2"/>
      </w:pPr>
      <w:bookmarkStart w:id="15" w:name="_Toc178553933"/>
      <w:r>
        <w:t>4.</w:t>
      </w:r>
      <w:r w:rsidR="00DE25B0">
        <w:t>2</w:t>
      </w:r>
      <w:r>
        <w:t xml:space="preserve"> </w:t>
      </w:r>
      <w:r w:rsidR="008F3EF7">
        <w:t>Функции и устройство разрабатываемого устройства</w:t>
      </w:r>
      <w:bookmarkEnd w:id="15"/>
    </w:p>
    <w:p w14:paraId="0084B21F" w14:textId="7DB20522" w:rsidR="00DE25B0" w:rsidRDefault="00DE25B0" w:rsidP="00DE25B0"/>
    <w:p w14:paraId="317BDA32" w14:textId="48D57B65" w:rsidR="00DE25B0" w:rsidRPr="00EE25EF" w:rsidRDefault="00DE25B0" w:rsidP="00DE25B0">
      <w:pPr>
        <w:rPr>
          <w:b/>
          <w:bCs/>
        </w:rPr>
      </w:pPr>
      <w:r w:rsidRPr="00EE25EF">
        <w:rPr>
          <w:b/>
          <w:bCs/>
        </w:rPr>
        <w:t>4.2.1</w:t>
      </w:r>
    </w:p>
    <w:p w14:paraId="40EBA77C" w14:textId="77777777" w:rsidR="00DE25B0" w:rsidRDefault="00DE25B0" w:rsidP="00DE25B0"/>
    <w:p w14:paraId="30305D77" w14:textId="2B851910" w:rsidR="00DE25B0" w:rsidRDefault="00DE25B0" w:rsidP="00DE25B0">
      <w:r>
        <w:t>Текст</w:t>
      </w:r>
    </w:p>
    <w:p w14:paraId="2C1F4C90" w14:textId="47C8EA4F" w:rsidR="00DE25B0" w:rsidRDefault="00DE25B0" w:rsidP="00DE25B0"/>
    <w:p w14:paraId="01D1A2CF" w14:textId="686D89D1" w:rsidR="00DE25B0" w:rsidRPr="00EE25EF" w:rsidRDefault="00DE25B0" w:rsidP="00DE25B0">
      <w:pPr>
        <w:rPr>
          <w:b/>
          <w:bCs/>
        </w:rPr>
      </w:pPr>
      <w:r w:rsidRPr="00EE25EF">
        <w:rPr>
          <w:b/>
          <w:bCs/>
        </w:rPr>
        <w:t>4.2.2</w:t>
      </w:r>
    </w:p>
    <w:p w14:paraId="4D4CF902" w14:textId="1CF992A7" w:rsidR="00DE25B0" w:rsidRDefault="00DE25B0" w:rsidP="00DE25B0"/>
    <w:p w14:paraId="2D7BCABD" w14:textId="46B796B9" w:rsidR="00DE25B0" w:rsidRDefault="00DE25B0" w:rsidP="00DE25B0">
      <w:r>
        <w:t>Текст</w:t>
      </w:r>
    </w:p>
    <w:p w14:paraId="0C1E0FDA" w14:textId="7852CD19" w:rsidR="00DE25B0" w:rsidRDefault="00DE25B0" w:rsidP="00DE25B0"/>
    <w:p w14:paraId="1B932D0C" w14:textId="7D5FED00" w:rsidR="00DE25B0" w:rsidRPr="00EE25EF" w:rsidRDefault="00DE25B0" w:rsidP="00DE25B0">
      <w:pPr>
        <w:rPr>
          <w:b/>
          <w:bCs/>
        </w:rPr>
      </w:pPr>
      <w:r w:rsidRPr="00EE25EF">
        <w:rPr>
          <w:b/>
          <w:bCs/>
        </w:rPr>
        <w:t>4.2.3</w:t>
      </w:r>
    </w:p>
    <w:p w14:paraId="64141049" w14:textId="70C1A0F3" w:rsidR="00DE25B0" w:rsidRDefault="00DE25B0" w:rsidP="00DE25B0"/>
    <w:p w14:paraId="4F4881B6" w14:textId="5A58776E" w:rsidR="00DE25B0" w:rsidRPr="00DE25B0" w:rsidRDefault="00DE25B0" w:rsidP="00DE25B0">
      <w:r>
        <w:t>Текст</w:t>
      </w:r>
    </w:p>
    <w:p w14:paraId="359FFD79" w14:textId="77777777" w:rsidR="00466BF2" w:rsidRDefault="00466BF2">
      <w:pPr>
        <w:rPr>
          <w:rFonts w:eastAsia="Calibri" w:cs="Times New Roman"/>
          <w:b/>
          <w:color w:val="000000" w:themeColor="text1"/>
          <w:sz w:val="32"/>
          <w:szCs w:val="28"/>
          <w:lang w:eastAsia="ru-RU"/>
        </w:rPr>
      </w:pPr>
      <w:r>
        <w:br w:type="page"/>
      </w:r>
    </w:p>
    <w:p w14:paraId="55CBD7AF" w14:textId="77777777" w:rsidR="00466BF2" w:rsidRDefault="00466BF2" w:rsidP="000773DE">
      <w:pPr>
        <w:pStyle w:val="1"/>
      </w:pPr>
      <w:bookmarkStart w:id="16" w:name="_Toc178553934"/>
      <w:r>
        <w:lastRenderedPageBreak/>
        <w:t>5 Архитектура разрабатываемой программы</w:t>
      </w:r>
      <w:bookmarkEnd w:id="16"/>
    </w:p>
    <w:p w14:paraId="081E2E6B" w14:textId="71417E76" w:rsidR="00466BF2" w:rsidRDefault="00466BF2" w:rsidP="00466BF2">
      <w:pPr>
        <w:rPr>
          <w:lang w:eastAsia="ru-RU"/>
        </w:rPr>
      </w:pPr>
    </w:p>
    <w:p w14:paraId="789D6C3A" w14:textId="704C9FD7" w:rsidR="008F3EF7" w:rsidRDefault="008F3EF7" w:rsidP="008F3EF7">
      <w:pPr>
        <w:pStyle w:val="2"/>
        <w:rPr>
          <w:lang w:eastAsia="ru-RU"/>
        </w:rPr>
      </w:pPr>
      <w:bookmarkStart w:id="17" w:name="_Toc178553935"/>
      <w:r>
        <w:rPr>
          <w:lang w:eastAsia="ru-RU"/>
        </w:rPr>
        <w:t>5.1 Используемые библиотеки</w:t>
      </w:r>
      <w:bookmarkEnd w:id="17"/>
    </w:p>
    <w:p w14:paraId="469CFAA2" w14:textId="0F47F8B0" w:rsidR="008F3EF7" w:rsidRDefault="008F3EF7" w:rsidP="008F3EF7">
      <w:pPr>
        <w:rPr>
          <w:lang w:eastAsia="ru-RU"/>
        </w:rPr>
      </w:pPr>
    </w:p>
    <w:p w14:paraId="571C37A0" w14:textId="7521BEC5" w:rsidR="008F3EF7" w:rsidRDefault="008F3EF7" w:rsidP="008F3EF7">
      <w:pPr>
        <w:rPr>
          <w:lang w:eastAsia="ru-RU"/>
        </w:rPr>
      </w:pPr>
      <w:r>
        <w:rPr>
          <w:lang w:eastAsia="ru-RU"/>
        </w:rPr>
        <w:t>Текст</w:t>
      </w:r>
    </w:p>
    <w:p w14:paraId="2AA08D92" w14:textId="6C63D335" w:rsidR="008F3EF7" w:rsidRDefault="008F3EF7" w:rsidP="008F3EF7">
      <w:pPr>
        <w:rPr>
          <w:lang w:eastAsia="ru-RU"/>
        </w:rPr>
      </w:pPr>
    </w:p>
    <w:p w14:paraId="4CAA88CC" w14:textId="1F0F1345" w:rsidR="008F3EF7" w:rsidRDefault="008F3EF7" w:rsidP="008F3EF7">
      <w:pPr>
        <w:pStyle w:val="2"/>
        <w:rPr>
          <w:lang w:eastAsia="ru-RU"/>
        </w:rPr>
      </w:pPr>
      <w:bookmarkStart w:id="18" w:name="_Toc178553936"/>
      <w:r>
        <w:rPr>
          <w:lang w:eastAsia="ru-RU"/>
        </w:rPr>
        <w:t>5.2 Общая структура программы</w:t>
      </w:r>
      <w:bookmarkEnd w:id="18"/>
    </w:p>
    <w:p w14:paraId="2062EFAC" w14:textId="0E915668" w:rsidR="008F3EF7" w:rsidRDefault="008F3EF7" w:rsidP="008F3EF7">
      <w:pPr>
        <w:rPr>
          <w:lang w:eastAsia="ru-RU"/>
        </w:rPr>
      </w:pPr>
    </w:p>
    <w:p w14:paraId="78AC7ABE" w14:textId="3BF35B44" w:rsidR="008F3EF7" w:rsidRDefault="008F3EF7" w:rsidP="008F3EF7">
      <w:pPr>
        <w:rPr>
          <w:lang w:eastAsia="ru-RU"/>
        </w:rPr>
      </w:pPr>
      <w:r>
        <w:rPr>
          <w:lang w:eastAsia="ru-RU"/>
        </w:rPr>
        <w:t>Текст</w:t>
      </w:r>
    </w:p>
    <w:p w14:paraId="02011892" w14:textId="7F185CD8" w:rsidR="008F3EF7" w:rsidRDefault="008F3EF7" w:rsidP="008F3EF7">
      <w:pPr>
        <w:rPr>
          <w:lang w:eastAsia="ru-RU"/>
        </w:rPr>
      </w:pPr>
    </w:p>
    <w:p w14:paraId="64AED96F" w14:textId="6DC4B581" w:rsidR="008F3EF7" w:rsidRDefault="008F3EF7" w:rsidP="008F3EF7">
      <w:pPr>
        <w:pStyle w:val="2"/>
        <w:rPr>
          <w:lang w:eastAsia="ru-RU"/>
        </w:rPr>
      </w:pPr>
      <w:bookmarkStart w:id="19" w:name="_Toc178553937"/>
      <w:r>
        <w:rPr>
          <w:lang w:eastAsia="ru-RU"/>
        </w:rPr>
        <w:t>5.3 Описание функциональной схемы алгоритма</w:t>
      </w:r>
      <w:bookmarkEnd w:id="19"/>
    </w:p>
    <w:p w14:paraId="46D922F0" w14:textId="131E3D16" w:rsidR="008F3EF7" w:rsidRDefault="008F3EF7" w:rsidP="008F3EF7">
      <w:pPr>
        <w:rPr>
          <w:lang w:eastAsia="ru-RU"/>
        </w:rPr>
      </w:pPr>
    </w:p>
    <w:p w14:paraId="0A1A3E0D" w14:textId="2E73FAB8" w:rsidR="008F3EF7" w:rsidRDefault="008F3EF7" w:rsidP="008F3EF7">
      <w:pPr>
        <w:rPr>
          <w:lang w:eastAsia="ru-RU"/>
        </w:rPr>
      </w:pPr>
      <w:r>
        <w:rPr>
          <w:lang w:eastAsia="ru-RU"/>
        </w:rPr>
        <w:t>Текст</w:t>
      </w:r>
    </w:p>
    <w:p w14:paraId="32662B34" w14:textId="149432E0" w:rsidR="008F3EF7" w:rsidRDefault="008F3EF7" w:rsidP="008F3EF7">
      <w:pPr>
        <w:rPr>
          <w:lang w:eastAsia="ru-RU"/>
        </w:rPr>
      </w:pPr>
    </w:p>
    <w:p w14:paraId="14706BB5" w14:textId="64DFCCB6" w:rsidR="008F3EF7" w:rsidRDefault="008F3EF7" w:rsidP="008F3EF7">
      <w:pPr>
        <w:pStyle w:val="2"/>
        <w:rPr>
          <w:lang w:eastAsia="ru-RU"/>
        </w:rPr>
      </w:pPr>
      <w:bookmarkStart w:id="20" w:name="_Toc178553938"/>
      <w:r>
        <w:rPr>
          <w:lang w:eastAsia="ru-RU"/>
        </w:rPr>
        <w:t>5.4 Описание блок-схемы алгоритма</w:t>
      </w:r>
      <w:bookmarkEnd w:id="20"/>
    </w:p>
    <w:p w14:paraId="78BD4B50" w14:textId="10FF3D2B" w:rsidR="008F3EF7" w:rsidRDefault="008F3EF7" w:rsidP="008F3EF7">
      <w:pPr>
        <w:rPr>
          <w:lang w:eastAsia="ru-RU"/>
        </w:rPr>
      </w:pPr>
    </w:p>
    <w:p w14:paraId="2ADA4CE6" w14:textId="0849F638" w:rsidR="008F3EF7" w:rsidRDefault="008F3EF7" w:rsidP="008F3EF7">
      <w:pPr>
        <w:rPr>
          <w:lang w:eastAsia="ru-RU"/>
        </w:rPr>
      </w:pPr>
      <w:r>
        <w:rPr>
          <w:lang w:eastAsia="ru-RU"/>
        </w:rPr>
        <w:t>Текст</w:t>
      </w:r>
    </w:p>
    <w:p w14:paraId="08E76A2F" w14:textId="77777777" w:rsidR="00466BF2" w:rsidRDefault="00466BF2" w:rsidP="00B527BD">
      <w:pPr>
        <w:pStyle w:val="1"/>
        <w:jc w:val="center"/>
      </w:pPr>
      <w:r>
        <w:br w:type="page"/>
      </w:r>
      <w:bookmarkStart w:id="21" w:name="_Toc178553939"/>
      <w:r>
        <w:lastRenderedPageBreak/>
        <w:t>ЗАКЛЮЧЕНИЕ</w:t>
      </w:r>
      <w:bookmarkEnd w:id="21"/>
    </w:p>
    <w:p w14:paraId="30E1401A" w14:textId="77777777" w:rsidR="00466BF2" w:rsidRDefault="00466BF2" w:rsidP="00466BF2">
      <w:pPr>
        <w:rPr>
          <w:rFonts w:eastAsia="Calibri" w:cs="Times New Roman"/>
          <w:b/>
          <w:color w:val="000000" w:themeColor="text1"/>
          <w:sz w:val="32"/>
          <w:szCs w:val="28"/>
          <w:lang w:eastAsia="ru-RU"/>
        </w:rPr>
      </w:pPr>
      <w:r>
        <w:br w:type="page"/>
      </w:r>
    </w:p>
    <w:p w14:paraId="4C64F3AC" w14:textId="7F02890C" w:rsidR="00466BF2" w:rsidRDefault="00466BF2" w:rsidP="00B527BD">
      <w:pPr>
        <w:pStyle w:val="1"/>
        <w:jc w:val="center"/>
      </w:pPr>
      <w:bookmarkStart w:id="22" w:name="_Toc178553940"/>
      <w:r>
        <w:lastRenderedPageBreak/>
        <w:t>СПИСОК ЛИТЕРАТУРНЫХ ИСТОЧНИКОВ</w:t>
      </w:r>
      <w:bookmarkEnd w:id="22"/>
    </w:p>
    <w:p w14:paraId="1F508EB7" w14:textId="707FD7F9" w:rsidR="00B527BD" w:rsidRDefault="00B527BD">
      <w:r>
        <w:br w:type="page"/>
      </w:r>
    </w:p>
    <w:p w14:paraId="390E46B7" w14:textId="5F174CD6" w:rsidR="00B527BD" w:rsidRPr="002439FD" w:rsidRDefault="00B527BD" w:rsidP="002439FD">
      <w:pPr>
        <w:pStyle w:val="1"/>
        <w:jc w:val="center"/>
      </w:pPr>
      <w:r w:rsidRPr="002439FD">
        <w:lastRenderedPageBreak/>
        <w:t>ПРИЛОЖЕНИЕ А</w:t>
      </w:r>
      <w:r w:rsidR="002439FD" w:rsidRPr="002439FD">
        <w:t xml:space="preserve"> </w:t>
      </w:r>
      <w:r w:rsidR="002439FD">
        <w:br/>
      </w:r>
      <w:r w:rsidRPr="002439FD">
        <w:t>(обязательное)</w:t>
      </w:r>
      <w:r w:rsidR="002439FD" w:rsidRPr="002439FD">
        <w:t xml:space="preserve"> </w:t>
      </w:r>
      <w:r w:rsidR="002439FD">
        <w:br/>
      </w:r>
      <w:r w:rsidRPr="002439FD">
        <w:t>Исходный код</w:t>
      </w:r>
    </w:p>
    <w:p w14:paraId="19AF281F" w14:textId="77777777" w:rsidR="00B527BD" w:rsidRDefault="00B527BD">
      <w:pPr>
        <w:rPr>
          <w:b/>
          <w:sz w:val="30"/>
          <w:szCs w:val="30"/>
        </w:rPr>
      </w:pPr>
      <w:r>
        <w:rPr>
          <w:b/>
          <w:sz w:val="30"/>
          <w:szCs w:val="30"/>
        </w:rPr>
        <w:br w:type="page"/>
      </w:r>
    </w:p>
    <w:p w14:paraId="442AEC15" w14:textId="146C7F47" w:rsidR="002439FD" w:rsidRPr="002439FD" w:rsidRDefault="00B527BD" w:rsidP="002439FD">
      <w:pPr>
        <w:pStyle w:val="1"/>
        <w:jc w:val="center"/>
      </w:pPr>
      <w:r w:rsidRPr="002439FD">
        <w:lastRenderedPageBreak/>
        <w:t xml:space="preserve">ПРИЛОЖЕНИЕ </w:t>
      </w:r>
      <w:r w:rsidR="002439FD" w:rsidRPr="002439FD">
        <w:t xml:space="preserve">Б </w:t>
      </w:r>
      <w:r w:rsidR="002439FD">
        <w:br/>
      </w:r>
      <w:r w:rsidRPr="002439FD">
        <w:t>(обязательное)</w:t>
      </w:r>
      <w:r w:rsidR="002439FD" w:rsidRPr="002439FD">
        <w:t xml:space="preserve"> </w:t>
      </w:r>
      <w:r w:rsidR="002439FD">
        <w:br/>
      </w:r>
      <w:r w:rsidR="002439FD" w:rsidRPr="002439FD">
        <w:t>Функциональная схема алгоритма</w:t>
      </w:r>
    </w:p>
    <w:p w14:paraId="196C3E33" w14:textId="77777777" w:rsidR="002439FD" w:rsidRDefault="002439FD">
      <w:pPr>
        <w:rPr>
          <w:b/>
          <w:sz w:val="30"/>
          <w:szCs w:val="30"/>
        </w:rPr>
      </w:pPr>
      <w:r>
        <w:rPr>
          <w:b/>
          <w:sz w:val="30"/>
          <w:szCs w:val="30"/>
        </w:rPr>
        <w:br w:type="page"/>
      </w:r>
    </w:p>
    <w:p w14:paraId="7B53D295" w14:textId="3026BB2F" w:rsidR="00B527BD" w:rsidRPr="002439FD" w:rsidRDefault="002439FD" w:rsidP="002439FD">
      <w:pPr>
        <w:pStyle w:val="1"/>
        <w:jc w:val="center"/>
      </w:pPr>
      <w:r w:rsidRPr="002439FD">
        <w:lastRenderedPageBreak/>
        <w:t>ПРИЛОЖЕНИЕ А</w:t>
      </w:r>
      <w:r w:rsidRPr="002439FD">
        <w:t xml:space="preserve"> </w:t>
      </w:r>
      <w:r>
        <w:br/>
      </w:r>
      <w:r w:rsidRPr="002439FD">
        <w:t>(обязательное)</w:t>
      </w:r>
      <w:r w:rsidRPr="002439FD">
        <w:t xml:space="preserve"> </w:t>
      </w:r>
      <w:r>
        <w:br/>
      </w:r>
      <w:r w:rsidRPr="002439FD">
        <w:t>Блок-схема алгоритма</w:t>
      </w:r>
    </w:p>
    <w:sectPr w:rsidR="00B527BD" w:rsidRPr="002439FD" w:rsidSect="00AB5572"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7103BA"/>
    <w:multiLevelType w:val="multilevel"/>
    <w:tmpl w:val="76283FC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E13"/>
    <w:rsid w:val="000773DE"/>
    <w:rsid w:val="000F1EE0"/>
    <w:rsid w:val="00187D7C"/>
    <w:rsid w:val="001E790D"/>
    <w:rsid w:val="002439FD"/>
    <w:rsid w:val="002659D9"/>
    <w:rsid w:val="002B6E76"/>
    <w:rsid w:val="00466BF2"/>
    <w:rsid w:val="00534B48"/>
    <w:rsid w:val="00697CFC"/>
    <w:rsid w:val="007D20BE"/>
    <w:rsid w:val="00812DCF"/>
    <w:rsid w:val="008E7E13"/>
    <w:rsid w:val="008F3EF7"/>
    <w:rsid w:val="00922DC3"/>
    <w:rsid w:val="00924F7A"/>
    <w:rsid w:val="00955F36"/>
    <w:rsid w:val="009740EC"/>
    <w:rsid w:val="00B527BD"/>
    <w:rsid w:val="00DE25B0"/>
    <w:rsid w:val="00E017EA"/>
    <w:rsid w:val="00EE25EF"/>
    <w:rsid w:val="00FE6610"/>
    <w:rsid w:val="00FF2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DB09A"/>
  <w15:chartTrackingRefBased/>
  <w15:docId w15:val="{26DD36FD-32D4-42F0-95AD-5195E6580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27A9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773DE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F27A9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55F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2B6E7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next w:val="a3"/>
    <w:uiPriority w:val="59"/>
    <w:rsid w:val="002B6E76"/>
    <w:pPr>
      <w:spacing w:after="0" w:line="240" w:lineRule="auto"/>
      <w:jc w:val="both"/>
    </w:pPr>
    <w:rPr>
      <w:rFonts w:ascii="Times New Roman" w:hAnsi="Times New Roman" w:cs="Times New Roman"/>
      <w:sz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2B6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1E790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3"/>
    <w:uiPriority w:val="59"/>
    <w:rsid w:val="001E790D"/>
    <w:pPr>
      <w:spacing w:after="0" w:line="240" w:lineRule="auto"/>
      <w:jc w:val="both"/>
    </w:pPr>
    <w:rPr>
      <w:rFonts w:ascii="Times New Roman" w:hAnsi="Times New Roman" w:cs="Times New Roman"/>
      <w:sz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sid w:val="000773DE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4">
    <w:name w:val="TOC Heading"/>
    <w:basedOn w:val="1"/>
    <w:next w:val="a"/>
    <w:autoRedefine/>
    <w:uiPriority w:val="39"/>
    <w:unhideWhenUsed/>
    <w:qFormat/>
    <w:rsid w:val="00466BF2"/>
    <w:pPr>
      <w:outlineLvl w:val="9"/>
    </w:pPr>
    <w:rPr>
      <w:rFonts w:eastAsia="Calibri" w:cs="Times New Roman"/>
      <w:b w:val="0"/>
      <w:szCs w:val="28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955F3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955F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FF27A9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22">
    <w:name w:val="toc 2"/>
    <w:basedOn w:val="a"/>
    <w:next w:val="a"/>
    <w:autoRedefine/>
    <w:uiPriority w:val="39"/>
    <w:unhideWhenUsed/>
    <w:rsid w:val="00955F36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955F36"/>
    <w:rPr>
      <w:color w:val="0563C1" w:themeColor="hyperlink"/>
      <w:u w:val="single"/>
    </w:rPr>
  </w:style>
  <w:style w:type="paragraph" w:styleId="a8">
    <w:name w:val="Subtitle"/>
    <w:basedOn w:val="a"/>
    <w:next w:val="a"/>
    <w:link w:val="a9"/>
    <w:uiPriority w:val="11"/>
    <w:qFormat/>
    <w:rsid w:val="00955F3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955F36"/>
    <w:rPr>
      <w:rFonts w:eastAsiaTheme="minorEastAsia"/>
      <w:color w:val="5A5A5A" w:themeColor="text1" w:themeTint="A5"/>
      <w:spacing w:val="15"/>
    </w:rPr>
  </w:style>
  <w:style w:type="character" w:customStyle="1" w:styleId="30">
    <w:name w:val="Заголовок 3 Знак"/>
    <w:basedOn w:val="a0"/>
    <w:link w:val="3"/>
    <w:uiPriority w:val="9"/>
    <w:rsid w:val="00955F3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2">
    <w:name w:val="toc 3"/>
    <w:basedOn w:val="a"/>
    <w:next w:val="a"/>
    <w:autoRedefine/>
    <w:uiPriority w:val="39"/>
    <w:unhideWhenUsed/>
    <w:rsid w:val="00955F36"/>
    <w:pPr>
      <w:spacing w:after="100"/>
      <w:ind w:left="440"/>
    </w:pPr>
  </w:style>
  <w:style w:type="paragraph" w:styleId="12">
    <w:name w:val="toc 1"/>
    <w:basedOn w:val="a"/>
    <w:next w:val="a"/>
    <w:autoRedefine/>
    <w:uiPriority w:val="39"/>
    <w:unhideWhenUsed/>
    <w:rsid w:val="000773DE"/>
    <w:pPr>
      <w:spacing w:after="100"/>
    </w:pPr>
  </w:style>
  <w:style w:type="paragraph" w:styleId="aa">
    <w:name w:val="List Paragraph"/>
    <w:basedOn w:val="a"/>
    <w:uiPriority w:val="34"/>
    <w:qFormat/>
    <w:rsid w:val="00FF27A9"/>
    <w:pPr>
      <w:ind w:left="720"/>
      <w:contextualSpacing/>
    </w:pPr>
  </w:style>
  <w:style w:type="character" w:styleId="ab">
    <w:name w:val="Strong"/>
    <w:basedOn w:val="a0"/>
    <w:uiPriority w:val="22"/>
    <w:qFormat/>
    <w:rsid w:val="009740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6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3A714-2B7B-4DB1-BEC5-5D209AC41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3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ин Кирилл</dc:creator>
  <cp:keywords/>
  <dc:description/>
  <cp:lastModifiedBy>Девяткин Кирилл</cp:lastModifiedBy>
  <cp:revision>7</cp:revision>
  <dcterms:created xsi:type="dcterms:W3CDTF">2024-09-29T15:09:00Z</dcterms:created>
  <dcterms:modified xsi:type="dcterms:W3CDTF">2024-09-29T23:08:00Z</dcterms:modified>
</cp:coreProperties>
</file>